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74F65" w14:textId="77777777" w:rsidR="00784BA1" w:rsidRDefault="00784BA1" w:rsidP="00784BA1"/>
    <w:p w14:paraId="5F3D983A" w14:textId="77777777" w:rsidR="00784BA1" w:rsidRPr="00AE3589" w:rsidRDefault="00784BA1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3589">
        <w:rPr>
          <w:rFonts w:ascii="Times New Roman" w:eastAsia="Calibri" w:hAnsi="Times New Roman" w:cs="Times New Roman"/>
          <w:b/>
          <w:sz w:val="26"/>
          <w:szCs w:val="26"/>
        </w:rPr>
        <w:t>Циклограмма воспитательно-образовательного процесса</w:t>
      </w:r>
    </w:p>
    <w:p w14:paraId="5905CE4C" w14:textId="77777777" w:rsidR="00307CFB" w:rsidRPr="00784BA1" w:rsidRDefault="00307CFB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822A9" w14:textId="77777777"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>Ясли –детский сад «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рке-Нұр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2CB143CD" w14:textId="77777777" w:rsidR="003E6372" w:rsidRDefault="003E6372" w:rsidP="003E63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тарша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руппа: 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чёлки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AEAB0F9" w14:textId="77777777"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детей: 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4 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лет                                 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</w:t>
      </w:r>
      <w:r w:rsidR="00153F1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</w:t>
      </w:r>
      <w:r w:rsidR="00C25B0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</w:t>
      </w:r>
      <w:r w:rsidR="00153F1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2022-2023 уч.год,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</w:rPr>
        <w:t>май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CFB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неделя (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02.05 – 05.05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38940E02" w14:textId="77777777" w:rsidR="00307CFB" w:rsidRPr="00BE53E5" w:rsidRDefault="00307CFB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EA3C7E" w14:textId="77777777" w:rsidR="000F7017" w:rsidRDefault="00BE53E5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>1 мая – праздничный  день</w:t>
      </w:r>
    </w:p>
    <w:p w14:paraId="0F1F787B" w14:textId="77777777" w:rsidR="00BE53E5" w:rsidRPr="00BE53E5" w:rsidRDefault="00BE53E5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41"/>
        <w:gridCol w:w="284"/>
        <w:gridCol w:w="2835"/>
        <w:gridCol w:w="142"/>
        <w:gridCol w:w="567"/>
        <w:gridCol w:w="2409"/>
        <w:gridCol w:w="284"/>
        <w:gridCol w:w="2693"/>
        <w:gridCol w:w="142"/>
        <w:gridCol w:w="142"/>
        <w:gridCol w:w="2693"/>
      </w:tblGrid>
      <w:tr w:rsidR="00784BA1" w:rsidRPr="00784BA1" w14:paraId="62CCB39E" w14:textId="77777777" w:rsidTr="00C25B07">
        <w:tc>
          <w:tcPr>
            <w:tcW w:w="1985" w:type="dxa"/>
          </w:tcPr>
          <w:p w14:paraId="455DBDD5" w14:textId="77777777" w:rsidR="00784BA1" w:rsidRPr="0001438F" w:rsidRDefault="00784BA1" w:rsidP="00784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1985" w:type="dxa"/>
            <w:gridSpan w:val="3"/>
          </w:tcPr>
          <w:p w14:paraId="3848623B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4BED40B5" w14:textId="77777777" w:rsidR="00784BA1" w:rsidRPr="00AF0946" w:rsidRDefault="00BE5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5</w:t>
            </w:r>
          </w:p>
        </w:tc>
        <w:tc>
          <w:tcPr>
            <w:tcW w:w="3544" w:type="dxa"/>
            <w:gridSpan w:val="3"/>
          </w:tcPr>
          <w:p w14:paraId="67D84056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6E290240" w14:textId="77777777" w:rsidR="00784BA1" w:rsidRPr="00AF0946" w:rsidRDefault="00BE5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2693" w:type="dxa"/>
            <w:gridSpan w:val="2"/>
          </w:tcPr>
          <w:p w14:paraId="36483761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0B814DE5" w14:textId="77777777" w:rsidR="00784BA1" w:rsidRPr="00AF0946" w:rsidRDefault="00BE5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2835" w:type="dxa"/>
            <w:gridSpan w:val="2"/>
          </w:tcPr>
          <w:p w14:paraId="7A9612DE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6A5ED631" w14:textId="77777777" w:rsidR="00784BA1" w:rsidRPr="00AF0946" w:rsidRDefault="00BE5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2835" w:type="dxa"/>
            <w:gridSpan w:val="2"/>
          </w:tcPr>
          <w:p w14:paraId="534C0644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26995132" w14:textId="77777777" w:rsidR="00784BA1" w:rsidRPr="00AF0946" w:rsidRDefault="00BE5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</w:tr>
      <w:tr w:rsidR="00784BA1" w:rsidRPr="00784BA1" w14:paraId="72ACCFDE" w14:textId="77777777" w:rsidTr="00C25B07">
        <w:tc>
          <w:tcPr>
            <w:tcW w:w="1985" w:type="dxa"/>
          </w:tcPr>
          <w:p w14:paraId="6213A709" w14:textId="77777777" w:rsidR="00784BA1" w:rsidRPr="0085050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985" w:type="dxa"/>
            <w:gridSpan w:val="3"/>
          </w:tcPr>
          <w:p w14:paraId="26FC0107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14:paraId="2CC02D94" w14:textId="77777777" w:rsidR="00784BA1" w:rsidRPr="00AE3589" w:rsidRDefault="0085050F" w:rsidP="001335A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784BA1" w:rsidRPr="00AE3589">
              <w:rPr>
                <w:rFonts w:ascii="Times New Roman" w:hAnsi="Times New Roman" w:cs="Times New Roman"/>
              </w:rPr>
              <w:t xml:space="preserve">м детей, </w:t>
            </w:r>
            <w:r w:rsidR="00784BA1" w:rsidRPr="00AE3589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="00784BA1" w:rsidRPr="00AE3589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63A15DE8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409C70A3" w14:textId="77777777" w:rsidR="00586CE1" w:rsidRPr="00AE3589" w:rsidRDefault="00586CE1" w:rsidP="00586CE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E3589">
              <w:rPr>
                <w:rFonts w:ascii="Times New Roman" w:hAnsi="Times New Roman" w:cs="Times New Roman"/>
              </w:rPr>
              <w:t xml:space="preserve">Приём детей, </w:t>
            </w:r>
            <w:r w:rsidRPr="00AE3589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Pr="00AE3589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4C99F182" w14:textId="77777777" w:rsidR="00784BA1" w:rsidRPr="00AE3589" w:rsidRDefault="00784BA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48D2EF54" w14:textId="77777777" w:rsidR="00152ED3" w:rsidRPr="00AE3589" w:rsidRDefault="0085050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E6716B" w:rsidRPr="00AE3589">
              <w:rPr>
                <w:rFonts w:ascii="Times New Roman" w:hAnsi="Times New Roman" w:cs="Times New Roman"/>
              </w:rPr>
              <w:t>м и осмотр детей.</w:t>
            </w:r>
            <w:r w:rsidR="00E6716B" w:rsidRPr="00AE3589">
              <w:t xml:space="preserve"> </w:t>
            </w:r>
            <w:r w:rsidR="00E6716B" w:rsidRPr="00AE3589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.</w:t>
            </w:r>
            <w:r w:rsidR="00E6716B" w:rsidRPr="00AE3589">
              <w:rPr>
                <w:rFonts w:ascii="Times New Roman" w:hAnsi="Times New Roman"/>
                <w:b/>
                <w:i/>
              </w:rPr>
              <w:t xml:space="preserve"> (развитие речи коммуникативная деятельность).</w:t>
            </w:r>
          </w:p>
        </w:tc>
        <w:tc>
          <w:tcPr>
            <w:tcW w:w="2835" w:type="dxa"/>
            <w:gridSpan w:val="2"/>
          </w:tcPr>
          <w:p w14:paraId="5F3440F5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 xml:space="preserve">Встреча детей с хорошим настроением. Создание благоприятной обстановки для детей. </w:t>
            </w:r>
            <w:r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</w:tc>
      </w:tr>
      <w:tr w:rsidR="00784BA1" w:rsidRPr="00784BA1" w14:paraId="5E65710D" w14:textId="77777777" w:rsidTr="00C25B07">
        <w:tc>
          <w:tcPr>
            <w:tcW w:w="1985" w:type="dxa"/>
          </w:tcPr>
          <w:p w14:paraId="6AAF61D2" w14:textId="77777777" w:rsidR="00784BA1" w:rsidRPr="00B720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B720E0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1985" w:type="dxa"/>
            <w:gridSpan w:val="3"/>
          </w:tcPr>
          <w:p w14:paraId="65489DF6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14:paraId="2DE0DD0E" w14:textId="77777777" w:rsidR="00784BA1" w:rsidRPr="00AE3589" w:rsidRDefault="008271F6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Советы логопеда «Развиваем мелкую моторику рук»</w:t>
            </w:r>
          </w:p>
        </w:tc>
        <w:tc>
          <w:tcPr>
            <w:tcW w:w="2693" w:type="dxa"/>
            <w:gridSpan w:val="2"/>
          </w:tcPr>
          <w:p w14:paraId="268D3123" w14:textId="77777777" w:rsidR="00784BA1" w:rsidRPr="00AE3589" w:rsidRDefault="00586CE1" w:rsidP="000F701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E3589">
              <w:rPr>
                <w:sz w:val="22"/>
                <w:szCs w:val="22"/>
              </w:rPr>
              <w:t>Беседы о воспитании, развитии ребенка его достижениях.</w:t>
            </w:r>
          </w:p>
        </w:tc>
        <w:tc>
          <w:tcPr>
            <w:tcW w:w="2835" w:type="dxa"/>
            <w:gridSpan w:val="2"/>
          </w:tcPr>
          <w:p w14:paraId="11A2D765" w14:textId="77777777" w:rsidR="005027AC" w:rsidRPr="00AE3589" w:rsidRDefault="005027AC" w:rsidP="005027AC">
            <w:pPr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Беседа «Безопасность детей в ваших руках».</w:t>
            </w:r>
          </w:p>
          <w:p w14:paraId="2F2E02B4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132A7209" w14:textId="77777777" w:rsidR="00784BA1" w:rsidRPr="00AE3589" w:rsidRDefault="00152ED3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Напомнить родителям о соблюдении режима в выходные дни.  Индивидуальные беседы с родителями по их запросу.</w:t>
            </w:r>
          </w:p>
        </w:tc>
      </w:tr>
      <w:tr w:rsidR="00173D97" w:rsidRPr="00784BA1" w14:paraId="39FECEF7" w14:textId="77777777" w:rsidTr="00C25B07">
        <w:tc>
          <w:tcPr>
            <w:tcW w:w="1985" w:type="dxa"/>
          </w:tcPr>
          <w:p w14:paraId="74AED8E2" w14:textId="77777777" w:rsidR="00173D97" w:rsidRPr="00BA64F1" w:rsidRDefault="00173D97" w:rsidP="001335A0">
            <w:pPr>
              <w:jc w:val="both"/>
              <w:rPr>
                <w:rFonts w:ascii="Times New Roman" w:hAnsi="Times New Roman" w:cs="Times New Roman"/>
              </w:rPr>
            </w:pPr>
            <w:r w:rsidRPr="00BA64F1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985" w:type="dxa"/>
            <w:gridSpan w:val="3"/>
          </w:tcPr>
          <w:p w14:paraId="72C35C25" w14:textId="77777777" w:rsidR="00173D97" w:rsidRPr="00AE3589" w:rsidRDefault="00173D97" w:rsidP="00BE53E5">
            <w:pPr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544" w:type="dxa"/>
            <w:gridSpan w:val="3"/>
          </w:tcPr>
          <w:p w14:paraId="4BB2F5FF" w14:textId="77777777" w:rsidR="00173D97" w:rsidRDefault="00173D97" w:rsidP="001A5629">
            <w:pPr>
              <w:jc w:val="both"/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 </w:t>
            </w:r>
          </w:p>
          <w:p w14:paraId="2B940989" w14:textId="77777777" w:rsidR="00173D97" w:rsidRPr="00752E16" w:rsidRDefault="00173D97" w:rsidP="001A56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2E16">
              <w:rPr>
                <w:rFonts w:ascii="Times New Roman" w:hAnsi="Times New Roman" w:cs="Times New Roman"/>
                <w:b/>
              </w:rPr>
              <w:t xml:space="preserve">Беседа </w:t>
            </w:r>
          </w:p>
          <w:p w14:paraId="693E94B3" w14:textId="77777777" w:rsidR="00173D97" w:rsidRPr="00752E16" w:rsidRDefault="00173D97" w:rsidP="001A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16">
              <w:rPr>
                <w:rFonts w:ascii="Times New Roman" w:hAnsi="Times New Roman" w:cs="Times New Roman"/>
              </w:rPr>
              <w:t>Какой праздник отмечали мы вчера?</w:t>
            </w:r>
          </w:p>
          <w:p w14:paraId="20DB7F41" w14:textId="77777777" w:rsidR="00173D97" w:rsidRPr="00752E16" w:rsidRDefault="00173D97" w:rsidP="001A5629">
            <w:pPr>
              <w:jc w:val="both"/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Кто ходил с родителями на праздник?</w:t>
            </w:r>
          </w:p>
          <w:p w14:paraId="1FADAD7E" w14:textId="77777777" w:rsidR="00173D97" w:rsidRPr="00752E16" w:rsidRDefault="00173D97" w:rsidP="001A5629">
            <w:pPr>
              <w:jc w:val="both"/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Как люди встречали праздник?</w:t>
            </w:r>
          </w:p>
          <w:p w14:paraId="64E57C2F" w14:textId="77777777" w:rsidR="00173D97" w:rsidRPr="00752E16" w:rsidRDefault="00173D97" w:rsidP="001A5629">
            <w:pPr>
              <w:jc w:val="both"/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Как был украшен город?</w:t>
            </w:r>
          </w:p>
          <w:p w14:paraId="52DA06DE" w14:textId="77777777" w:rsidR="00173D97" w:rsidRPr="00752E16" w:rsidRDefault="00173D97" w:rsidP="001A5629">
            <w:pPr>
              <w:jc w:val="both"/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(предлагаю рассмотреть иллюстрации празднично украшенного города, вспомнить, что видели на самом деле)</w:t>
            </w:r>
          </w:p>
          <w:p w14:paraId="11464CCA" w14:textId="77777777" w:rsidR="00173D97" w:rsidRPr="00752E16" w:rsidRDefault="00173D97" w:rsidP="001A5629">
            <w:pPr>
              <w:jc w:val="both"/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lastRenderedPageBreak/>
              <w:t>Видели ли вы салют?</w:t>
            </w:r>
          </w:p>
          <w:p w14:paraId="50FCA890" w14:textId="77777777" w:rsidR="00173D97" w:rsidRPr="00752E16" w:rsidRDefault="00173D97" w:rsidP="001A5629">
            <w:pPr>
              <w:jc w:val="both"/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На что он похож? Расскажите?</w:t>
            </w:r>
          </w:p>
          <w:p w14:paraId="07DB8B96" w14:textId="77777777" w:rsidR="00173D97" w:rsidRPr="00752E16" w:rsidRDefault="00173D97" w:rsidP="001A5629">
            <w:pPr>
              <w:jc w:val="both"/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(показать иллюстрации, предложить поделиться впечатлениями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C86A2DB" w14:textId="77777777" w:rsidR="00173D97" w:rsidRPr="00752E16" w:rsidRDefault="00173D97" w:rsidP="001A56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22693A" w14:textId="77777777" w:rsidR="00173D97" w:rsidRDefault="00173D97" w:rsidP="001A56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lastRenderedPageBreak/>
              <w:t> </w:t>
            </w:r>
          </w:p>
          <w:p w14:paraId="572B9C5A" w14:textId="77777777" w:rsidR="00173D97" w:rsidRPr="00752E16" w:rsidRDefault="00173D97" w:rsidP="001A56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752E16">
              <w:rPr>
                <w:rFonts w:ascii="Times New Roman" w:hAnsi="Times New Roman" w:cs="Times New Roman"/>
                <w:b/>
              </w:rPr>
              <w:t>Рассказ воспитателя</w:t>
            </w:r>
          </w:p>
          <w:p w14:paraId="3F1A1112" w14:textId="77777777" w:rsidR="00173D97" w:rsidRPr="00752E16" w:rsidRDefault="00173D97" w:rsidP="001A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ае есть праздник-день защитника Отечества </w:t>
            </w:r>
            <w:r w:rsidRPr="00721D8B">
              <w:rPr>
                <w:rFonts w:ascii="Times New Roman" w:hAnsi="Times New Roman" w:cs="Times New Roman"/>
              </w:rPr>
              <w:t>У каждого народа, в каждой стране есть своя армия. И она не раз защищала свой народ от захватчиков.</w:t>
            </w:r>
          </w:p>
          <w:p w14:paraId="660DBA5A" w14:textId="77777777" w:rsidR="00173D97" w:rsidRPr="00D31285" w:rsidRDefault="00173D97" w:rsidP="001A562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1285">
              <w:rPr>
                <w:color w:val="000000"/>
                <w:sz w:val="22"/>
                <w:szCs w:val="22"/>
                <w:shd w:val="clear" w:color="auto" w:fill="FFFFFF"/>
              </w:rPr>
              <w:t xml:space="preserve">Это праздник отмечают 7 мая. День защитников </w:t>
            </w:r>
            <w:r w:rsidRPr="00D3128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течества. Это праздник принадлежит военным: морякам, пограничникам, танкистам, летчикам, </w:t>
            </w:r>
            <w:r w:rsidRPr="00D31285">
              <w:rPr>
                <w:color w:val="000000"/>
                <w:sz w:val="22"/>
                <w:szCs w:val="22"/>
              </w:rPr>
              <w:br/>
            </w:r>
            <w:r w:rsidRPr="00D31285">
              <w:rPr>
                <w:color w:val="000000"/>
                <w:sz w:val="22"/>
                <w:szCs w:val="22"/>
                <w:shd w:val="clear" w:color="auto" w:fill="FFFFFF"/>
              </w:rPr>
              <w:t xml:space="preserve">Чтобы стать похожими на них, над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Pr="00D31285">
              <w:rPr>
                <w:color w:val="000000"/>
                <w:sz w:val="22"/>
                <w:szCs w:val="22"/>
                <w:shd w:val="clear" w:color="auto" w:fill="FFFFFF"/>
              </w:rPr>
              <w:t>ного тренироваться, быть смелыми, сильными, быстрыми, меткими, </w:t>
            </w:r>
            <w:r w:rsidRPr="00D31285">
              <w:rPr>
                <w:color w:val="000000"/>
                <w:sz w:val="22"/>
                <w:szCs w:val="22"/>
              </w:rPr>
              <w:br/>
            </w:r>
            <w:r w:rsidRPr="00D31285">
              <w:rPr>
                <w:color w:val="000000"/>
                <w:sz w:val="22"/>
                <w:szCs w:val="22"/>
                <w:shd w:val="clear" w:color="auto" w:fill="FFFFFF"/>
              </w:rPr>
              <w:t>бесстрашными. </w:t>
            </w:r>
          </w:p>
        </w:tc>
        <w:tc>
          <w:tcPr>
            <w:tcW w:w="2835" w:type="dxa"/>
            <w:gridSpan w:val="2"/>
          </w:tcPr>
          <w:p w14:paraId="37B2EE3B" w14:textId="77777777" w:rsidR="00173D97" w:rsidRDefault="00173D97" w:rsidP="001A56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lastRenderedPageBreak/>
              <w:t> </w:t>
            </w:r>
          </w:p>
          <w:p w14:paraId="666A179C" w14:textId="77777777" w:rsidR="00173D97" w:rsidRPr="00752E16" w:rsidRDefault="00173D97" w:rsidP="001A56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ссказ </w:t>
            </w:r>
            <w:r w:rsidRPr="00752E16">
              <w:rPr>
                <w:rFonts w:ascii="Times New Roman" w:hAnsi="Times New Roman" w:cs="Times New Roman"/>
                <w:b/>
              </w:rPr>
              <w:t xml:space="preserve"> о дне Победы</w:t>
            </w:r>
          </w:p>
          <w:p w14:paraId="0F18B522" w14:textId="77777777" w:rsidR="00173D97" w:rsidRPr="00752E16" w:rsidRDefault="00173D97" w:rsidP="001A56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16">
              <w:rPr>
                <w:rFonts w:ascii="Times New Roman" w:hAnsi="Times New Roman" w:cs="Times New Roman"/>
              </w:rPr>
              <w:t>В мае есть ещё один праздник – День Победы.</w:t>
            </w:r>
          </w:p>
          <w:p w14:paraId="41E99DB0" w14:textId="77777777" w:rsidR="00173D97" w:rsidRPr="00752E16" w:rsidRDefault="00173D97" w:rsidP="001A5629">
            <w:pPr>
              <w:jc w:val="both"/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Что вы знаете об этом празднике?</w:t>
            </w:r>
          </w:p>
          <w:p w14:paraId="3A533597" w14:textId="77777777" w:rsidR="00173D97" w:rsidRPr="002E5EF4" w:rsidRDefault="00173D97" w:rsidP="001A56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2E16">
              <w:rPr>
                <w:rFonts w:ascii="Times New Roman" w:hAnsi="Times New Roman" w:cs="Times New Roman"/>
              </w:rPr>
              <w:t>(</w:t>
            </w:r>
            <w:r w:rsidRPr="002E5EF4">
              <w:rPr>
                <w:rFonts w:ascii="Times New Roman" w:hAnsi="Times New Roman" w:cs="Times New Roman"/>
                <w:i/>
              </w:rPr>
              <w:t>показать иллюстрации праздника Победы)</w:t>
            </w:r>
          </w:p>
          <w:p w14:paraId="253BB4BA" w14:textId="77777777" w:rsidR="00173D97" w:rsidRPr="00752E16" w:rsidRDefault="00173D97" w:rsidP="001A56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lastRenderedPageBreak/>
              <w:t>Этот праздник люди отмечают много лет подряд и поздравляют в этот праздник ваших дедушек и прадедушек, которые давным-давно были солдатами, воевали и защищали нашу Родину от врагов. Они победили в войне, они победители. Сейчас их называют ветеранами. Им  в этот день дарят цветы, подарки. В этот день вы вместе с мамами и папами пойдёте в парк Победы и обязательно положите цветы к памятнику солдату – к вечному огню.</w:t>
            </w:r>
          </w:p>
          <w:p w14:paraId="7E91195C" w14:textId="77777777" w:rsidR="00173D97" w:rsidRPr="00E728DB" w:rsidRDefault="00173D97" w:rsidP="001A56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</w:rPr>
            </w:pPr>
            <w:r w:rsidRPr="00E728DB">
              <w:rPr>
                <w:rFonts w:ascii="Times New Roman" w:hAnsi="Times New Roman" w:cs="Times New Roman"/>
                <w:i/>
              </w:rPr>
              <w:t>(показ иллюстраций) </w:t>
            </w:r>
          </w:p>
        </w:tc>
        <w:tc>
          <w:tcPr>
            <w:tcW w:w="2835" w:type="dxa"/>
            <w:gridSpan w:val="2"/>
          </w:tcPr>
          <w:p w14:paraId="1F86DDCD" w14:textId="77777777" w:rsidR="00173D97" w:rsidRPr="00AE3589" w:rsidRDefault="00173D97" w:rsidP="001D573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589">
              <w:rPr>
                <w:rFonts w:ascii="Times New Roman" w:hAnsi="Times New Roman"/>
                <w:b/>
                <w:bCs/>
              </w:rPr>
              <w:lastRenderedPageBreak/>
              <w:t>Упр  </w:t>
            </w:r>
            <w:r w:rsidRPr="00AE3589">
              <w:rPr>
                <w:rFonts w:ascii="Times New Roman" w:eastAsia="Times New Roman" w:hAnsi="Times New Roman" w:cs="Times New Roman"/>
                <w:b/>
                <w:lang w:eastAsia="ru-RU"/>
              </w:rPr>
              <w:t>«Посчитай «1 -2 – 3»</w:t>
            </w:r>
          </w:p>
          <w:p w14:paraId="13F7D339" w14:textId="77777777" w:rsidR="00173D97" w:rsidRPr="00AE3589" w:rsidRDefault="00173D97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Цель: развитие навыка согласования</w:t>
            </w:r>
          </w:p>
          <w:p w14:paraId="256EEBB4" w14:textId="77777777" w:rsidR="00173D97" w:rsidRPr="00AE3589" w:rsidRDefault="00173D97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существительных и прилагательных с</w:t>
            </w:r>
          </w:p>
          <w:p w14:paraId="2B55227F" w14:textId="77777777" w:rsidR="00173D97" w:rsidRPr="00AE3589" w:rsidRDefault="00173D97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числительными 1 – 3.</w:t>
            </w:r>
          </w:p>
          <w:p w14:paraId="7C192E43" w14:textId="77777777" w:rsidR="00173D97" w:rsidRPr="00AE3589" w:rsidRDefault="00173D97" w:rsidP="001D573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Умный дельфин – (один умный дельфин, два умных дельфина, три умных дельфинов).</w:t>
            </w:r>
          </w:p>
          <w:p w14:paraId="6D10AF28" w14:textId="77777777" w:rsidR="00173D97" w:rsidRPr="00AE3589" w:rsidRDefault="00173D97" w:rsidP="001D57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Зубастая акула – (одна </w:t>
            </w: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убастая акула, две зубастые акулы, три зубастых акул).</w:t>
            </w:r>
          </w:p>
          <w:p w14:paraId="341C843F" w14:textId="77777777" w:rsidR="00173D97" w:rsidRPr="00AE3589" w:rsidRDefault="00173D97" w:rsidP="001D57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Прозрачная медуза– (одна прозрачная медуза, две прозрачные медузы, трипрозрачных медуз).</w:t>
            </w:r>
          </w:p>
          <w:p w14:paraId="450A4253" w14:textId="77777777" w:rsidR="00173D97" w:rsidRPr="00AE3589" w:rsidRDefault="00173D97" w:rsidP="001D57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Большой кит – (один большой кит, два больших кита, три больших китов).</w:t>
            </w:r>
          </w:p>
          <w:p w14:paraId="359F3109" w14:textId="77777777" w:rsidR="00173D97" w:rsidRPr="00AE3589" w:rsidRDefault="00173D97" w:rsidP="001D57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Ленивый краб – (один ленивый краб, два ленивых краба, три ленивых крабов).</w:t>
            </w:r>
          </w:p>
          <w:p w14:paraId="3728F9AA" w14:textId="77777777" w:rsidR="00173D97" w:rsidRPr="00AE3589" w:rsidRDefault="00173D97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основы  математики, развитие речи – познавательная, коммуникативная деятельность</w:t>
            </w: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40564" w:rsidRPr="00784BA1" w14:paraId="026FC41B" w14:textId="77777777" w:rsidTr="00020D56">
        <w:tc>
          <w:tcPr>
            <w:tcW w:w="1985" w:type="dxa"/>
          </w:tcPr>
          <w:p w14:paraId="7F56BC42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892" w:type="dxa"/>
            <w:gridSpan w:val="12"/>
          </w:tcPr>
          <w:p w14:paraId="3D812AB6" w14:textId="77777777" w:rsidR="00690C87" w:rsidRPr="00690C87" w:rsidRDefault="009567E4" w:rsidP="00690C8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№1  ( без  предметов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 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, самостоятельная  двигательная  деятельность)</w:t>
            </w:r>
          </w:p>
          <w:p w14:paraId="1F504FFA" w14:textId="77777777" w:rsidR="00690C87" w:rsidRPr="00690C87" w:rsidRDefault="00690C87" w:rsidP="00690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lang w:eastAsia="ru-RU"/>
              </w:rPr>
              <w:t xml:space="preserve">  Цель: приобщать детей к здоровому образу жизни, укреплять физическое здоровье детей. </w:t>
            </w:r>
          </w:p>
          <w:p w14:paraId="6718E4B6" w14:textId="77777777" w:rsidR="00690C87" w:rsidRPr="00690C87" w:rsidRDefault="00AE3589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ьба в колонне. Лё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кий бег. Ходьба с высоким подъёмом колен. Построение в звенья.</w:t>
            </w:r>
          </w:p>
          <w:p w14:paraId="410B117A" w14:textId="77777777"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У</w:t>
            </w:r>
          </w:p>
          <w:p w14:paraId="60AA5CB8" w14:textId="77777777" w:rsidR="009567E4" w:rsidRPr="009567E4" w:rsidRDefault="009567E4" w:rsidP="00AA4AEF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«Руки вверх». И.п.: ноги слегка расставлены, руки внизу. Поднять руки вверх, посмотреть на них, опустить, сказать «вниз». Повторить 5 раз.</w:t>
            </w:r>
          </w:p>
          <w:p w14:paraId="02B3F22A" w14:textId="77777777" w:rsidR="009567E4" w:rsidRPr="009567E4" w:rsidRDefault="009567E4" w:rsidP="00AA4AEF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«Постучи по коленям». И. п.: ноги на ширине плеч, руки внизу. Наклониться, постучать по коленям, сказать «тук-тук», выпрямиться. Повторить 4 раза.                            </w:t>
            </w:r>
          </w:p>
          <w:p w14:paraId="4C5DD746" w14:textId="77777777" w:rsidR="009567E4" w:rsidRPr="009567E4" w:rsidRDefault="009567E4" w:rsidP="00AA4AEF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«Пружинки». И. п.: ноги слегка расставлены, руки на поясе. Слегка присесть, развести колени, выпрямиться. Повторить 4 раза.</w:t>
            </w:r>
          </w:p>
          <w:p w14:paraId="4718841B" w14:textId="77777777" w:rsidR="009567E4" w:rsidRPr="009567E4" w:rsidRDefault="002B007E" w:rsidP="00AA4AEF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 «Волчок».   </w:t>
            </w:r>
            <w:r w:rsidR="009567E4"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: ноги слегка расставить, руки вниз. 10—12 подскоков, поворачиваясь вокруг себя. Прыгать пружинисто, легко. Повторить 3—4 раза, меняя направление и чередуя с ходьбой.</w:t>
            </w:r>
          </w:p>
          <w:p w14:paraId="1290CAF7" w14:textId="77777777" w:rsidR="009567E4" w:rsidRPr="009567E4" w:rsidRDefault="002B007E" w:rsidP="00AA4AEF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9567E4"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Прыжки» И.п.ноги на ширине ступни, руки на пояс. Прыжки  на двух ногах на месте, в чередовании с ходьбой.</w:t>
            </w:r>
          </w:p>
          <w:p w14:paraId="57C72053" w14:textId="77777777" w:rsidR="009567E4" w:rsidRPr="009567E4" w:rsidRDefault="002B007E" w:rsidP="00AA4AEF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r w:rsidR="009567E4"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етушок».  (дыхательное упражнение). И.п. – о.с. «Крыльями взмахнул петух, всех нас разбудил он вдруг». 1-2 – развести руки в стороны (вдох); 3 - 4 – опустить руки вниз, хлопать по бедрам (ку-ка-ре-ку!); выдох на каждый слог) (6 раз).</w:t>
            </w:r>
          </w:p>
          <w:p w14:paraId="0D2FEBA5" w14:textId="77777777" w:rsidR="00E40564" w:rsidRPr="002E4A7B" w:rsidRDefault="009567E4" w:rsidP="009567E4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Перестроение из звеньев в колонну. Бег. Ходьба.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Перестроение из круга. Легкий бег. Ходьба друг  за другом</w:t>
            </w:r>
            <w:r w:rsidR="00690C87" w:rsidRPr="00690C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40564" w:rsidRPr="00784BA1" w14:paraId="1FAF84A8" w14:textId="77777777" w:rsidTr="009E50D7">
        <w:tc>
          <w:tcPr>
            <w:tcW w:w="1985" w:type="dxa"/>
          </w:tcPr>
          <w:p w14:paraId="14C2E4E7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  <w:gridSpan w:val="2"/>
          </w:tcPr>
          <w:p w14:paraId="13D42207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4C2A222F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Беседа о правильном поведении за столом, приеме </w:t>
            </w:r>
            <w:r w:rsidRPr="002E4A7B">
              <w:rPr>
                <w:rFonts w:ascii="Times New Roman" w:hAnsi="Times New Roman" w:cs="Times New Roman"/>
              </w:rPr>
              <w:lastRenderedPageBreak/>
              <w:t>пищи.</w:t>
            </w:r>
          </w:p>
          <w:p w14:paraId="076E5565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.(коммуникативная, самостоятельная деятельность)</w:t>
            </w:r>
          </w:p>
        </w:tc>
        <w:tc>
          <w:tcPr>
            <w:tcW w:w="3118" w:type="dxa"/>
            <w:gridSpan w:val="3"/>
          </w:tcPr>
          <w:p w14:paraId="2ECEC1E2" w14:textId="77777777" w:rsidR="00E40564" w:rsidRPr="002E4A7B" w:rsidRDefault="00E40564" w:rsidP="00F2142B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lastRenderedPageBreak/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 xml:space="preserve">Закреплять  правила </w:t>
            </w:r>
            <w:r w:rsidRPr="002E4A7B">
              <w:rPr>
                <w:rFonts w:ascii="Times New Roman" w:hAnsi="Times New Roman" w:cs="Times New Roman"/>
              </w:rPr>
              <w:lastRenderedPageBreak/>
              <w:t>поведения за столом,</w:t>
            </w:r>
          </w:p>
          <w:p w14:paraId="4CF0CBCD" w14:textId="77777777" w:rsidR="00E40564" w:rsidRDefault="00E40564" w:rsidP="00F2142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</w:rPr>
              <w:t>пользованием ложкой. За столом во время еды разговаривать нельзя</w:t>
            </w:r>
            <w:r w:rsidRPr="002E4A7B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CC74300" w14:textId="77777777" w:rsidR="00E40564" w:rsidRPr="002E4A7B" w:rsidRDefault="00E40564" w:rsidP="00F2142B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2977" w:type="dxa"/>
            <w:gridSpan w:val="2"/>
          </w:tcPr>
          <w:p w14:paraId="13623470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lastRenderedPageBreak/>
              <w:t xml:space="preserve">Подготовка к завтраку. Чтение поговорки: Руки мой </w:t>
            </w:r>
            <w:r w:rsidRPr="002E4A7B">
              <w:rPr>
                <w:rFonts w:ascii="Times New Roman" w:hAnsi="Times New Roman" w:cs="Times New Roman"/>
              </w:rPr>
              <w:lastRenderedPageBreak/>
              <w:t xml:space="preserve">перед едой, грязные руки грозят бедой.    </w:t>
            </w:r>
          </w:p>
          <w:p w14:paraId="39827392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х</w:t>
            </w:r>
            <w:r w:rsidRPr="002E4A7B">
              <w:rPr>
                <w:rFonts w:ascii="Times New Roman" w:hAnsi="Times New Roman" w:cs="Times New Roman"/>
                <w:b/>
                <w:i/>
              </w:rPr>
              <w:t>уд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E4A7B">
              <w:rPr>
                <w:rFonts w:ascii="Times New Roman" w:hAnsi="Times New Roman" w:cs="Times New Roman"/>
                <w:b/>
                <w:i/>
              </w:rPr>
              <w:t>литература- коммуникативная 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14:paraId="5C987B6F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ледить за правильной осанкой детей за столом, сидеть прямо, не отвлекаться.</w:t>
            </w:r>
          </w:p>
        </w:tc>
        <w:tc>
          <w:tcPr>
            <w:tcW w:w="2977" w:type="dxa"/>
            <w:gridSpan w:val="3"/>
          </w:tcPr>
          <w:p w14:paraId="60C43188" w14:textId="77777777" w:rsidR="00E40564" w:rsidRPr="002E4A7B" w:rsidRDefault="00E40564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lastRenderedPageBreak/>
              <w:t xml:space="preserve">Чтение потешки </w:t>
            </w:r>
          </w:p>
          <w:p w14:paraId="61AD10EF" w14:textId="77777777" w:rsidR="00E40564" w:rsidRPr="002E4A7B" w:rsidRDefault="00E40564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 xml:space="preserve">«А у нас есть ложки, </w:t>
            </w:r>
            <w:r w:rsidRPr="002E4A7B">
              <w:rPr>
                <w:rFonts w:ascii="Times New Roman" w:hAnsi="Times New Roman"/>
              </w:rPr>
              <w:lastRenderedPageBreak/>
              <w:t>Волшебные немножко. Вот -тарелка, вот- еда, Не осталось и следа.</w:t>
            </w:r>
          </w:p>
          <w:p w14:paraId="476F9B8E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/>
              </w:rPr>
              <w:t>Привлечение внимания детей к пище, следить за правильной осанкой детей за столом, сидеть прямо, не отвлекаться</w:t>
            </w:r>
            <w:r w:rsidRPr="002E4A7B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(х</w:t>
            </w:r>
            <w:r w:rsidRPr="002E4A7B">
              <w:rPr>
                <w:rFonts w:ascii="Times New Roman" w:hAnsi="Times New Roman"/>
                <w:b/>
                <w:i/>
              </w:rPr>
              <w:t>уд. литература-коммуникативная деятельность)</w:t>
            </w:r>
          </w:p>
        </w:tc>
      </w:tr>
      <w:tr w:rsidR="005A0934" w:rsidRPr="00784BA1" w14:paraId="72C2A5D1" w14:textId="77777777" w:rsidTr="009E50D7">
        <w:tc>
          <w:tcPr>
            <w:tcW w:w="1985" w:type="dxa"/>
          </w:tcPr>
          <w:p w14:paraId="2B80F45A" w14:textId="77777777" w:rsidR="005A0934" w:rsidRPr="00307CFB" w:rsidRDefault="005A093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1701" w:type="dxa"/>
            <w:gridSpan w:val="2"/>
          </w:tcPr>
          <w:p w14:paraId="0D2AF9F0" w14:textId="77777777" w:rsidR="005A0934" w:rsidRPr="00FB3FBA" w:rsidRDefault="005A0934" w:rsidP="00BE53E5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119" w:type="dxa"/>
            <w:gridSpan w:val="2"/>
          </w:tcPr>
          <w:p w14:paraId="44C32C7A" w14:textId="77777777" w:rsidR="005A0934" w:rsidRDefault="005A0934" w:rsidP="001D5734">
            <w:pPr>
              <w:jc w:val="both"/>
              <w:rPr>
                <w:rStyle w:val="c5"/>
                <w:rFonts w:ascii="Times New Roman" w:hAnsi="Times New Roman" w:cs="Times New Roman"/>
              </w:rPr>
            </w:pPr>
            <w:r w:rsidRPr="00AA1599">
              <w:rPr>
                <w:rFonts w:ascii="Times New Roman" w:hAnsi="Times New Roman"/>
                <w:b/>
                <w:lang w:val="kk-KZ"/>
              </w:rPr>
              <w:t xml:space="preserve">Д/и "Один-много" 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A0244F">
              <w:rPr>
                <w:rFonts w:ascii="Times New Roman" w:hAnsi="Times New Roman"/>
                <w:b/>
                <w:lang w:val="kk-KZ"/>
              </w:rPr>
              <w:t xml:space="preserve">        </w:t>
            </w:r>
            <w:r w:rsidRPr="0027085E">
              <w:rPr>
                <w:rFonts w:ascii="Times New Roman" w:hAnsi="Times New Roman"/>
                <w:lang w:val="kk-KZ"/>
              </w:rPr>
              <w:t>Цель: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27085E">
              <w:rPr>
                <w:rStyle w:val="c5"/>
                <w:rFonts w:ascii="Times New Roman" w:hAnsi="Times New Roman" w:cs="Times New Roman"/>
              </w:rPr>
              <w:t>умение правильно образовывать форму множе</w:t>
            </w:r>
            <w:r>
              <w:rPr>
                <w:rStyle w:val="c5"/>
                <w:rFonts w:ascii="Times New Roman" w:hAnsi="Times New Roman" w:cs="Times New Roman"/>
              </w:rPr>
              <w:t>ственного числа существительных.</w:t>
            </w:r>
          </w:p>
          <w:p w14:paraId="0E8E1851" w14:textId="77777777" w:rsidR="005A0934" w:rsidRDefault="005A0934" w:rsidP="001D5734">
            <w:pPr>
              <w:jc w:val="both"/>
              <w:rPr>
                <w:rStyle w:val="c5"/>
                <w:rFonts w:ascii="Times New Roman" w:hAnsi="Times New Roman" w:cs="Times New Roman"/>
                <w:b/>
                <w:i/>
              </w:rPr>
            </w:pPr>
            <w:r w:rsidRPr="0027085E">
              <w:rPr>
                <w:rStyle w:val="c5"/>
                <w:rFonts w:ascii="Times New Roman" w:hAnsi="Times New Roman" w:cs="Times New Roman"/>
                <w:b/>
                <w:i/>
              </w:rPr>
              <w:t>(развитие речи, ООМ – коммуникативная, познавательная  деятельность)</w:t>
            </w:r>
          </w:p>
          <w:p w14:paraId="7C47A6A7" w14:textId="77777777" w:rsidR="005A0934" w:rsidRPr="0027085E" w:rsidRDefault="005A0934" w:rsidP="001D5734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14:paraId="63D13C97" w14:textId="77777777" w:rsidR="005A0934" w:rsidRPr="0027085E" w:rsidRDefault="005A0934" w:rsidP="0027085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85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рабль- корабли. Моряк- моряки. </w:t>
            </w:r>
          </w:p>
          <w:p w14:paraId="6D0E6AA8" w14:textId="77777777" w:rsidR="005A0934" w:rsidRPr="007B4F7D" w:rsidRDefault="005A0934" w:rsidP="0027085E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27085E">
              <w:rPr>
                <w:rFonts w:ascii="Times New Roman" w:hAnsi="Times New Roman"/>
                <w:sz w:val="20"/>
                <w:szCs w:val="20"/>
                <w:lang w:val="kk-KZ"/>
              </w:rPr>
              <w:t>Танкист- танкисты. Лётчик- лётчики.</w:t>
            </w:r>
          </w:p>
        </w:tc>
        <w:tc>
          <w:tcPr>
            <w:tcW w:w="3118" w:type="dxa"/>
            <w:gridSpan w:val="3"/>
          </w:tcPr>
          <w:p w14:paraId="5D1EAE42" w14:textId="77777777" w:rsidR="005A0934" w:rsidRDefault="005A0934" w:rsidP="001D573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 «Мы построим самолёт»</w:t>
            </w:r>
          </w:p>
          <w:p w14:paraId="7D10044C" w14:textId="77777777" w:rsidR="005A0934" w:rsidRDefault="005A0934" w:rsidP="003F17C2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F17C2">
              <w:rPr>
                <w:rFonts w:ascii="Times New Roman" w:hAnsi="Times New Roman" w:cs="Times New Roman"/>
              </w:rPr>
              <w:t>Цель: развивать воображение, мелкую моторику</w:t>
            </w:r>
            <w:r>
              <w:rPr>
                <w:rFonts w:asciiTheme="majorBidi" w:hAnsiTheme="majorBidi" w:cstheme="majorBidi"/>
                <w:color w:val="000000"/>
              </w:rPr>
              <w:t>.</w:t>
            </w:r>
          </w:p>
          <w:p w14:paraId="6A81CE25" w14:textId="77777777" w:rsidR="005A0934" w:rsidRPr="003F17C2" w:rsidRDefault="005A0934" w:rsidP="003F17C2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</w:rPr>
            </w:pPr>
            <w:r w:rsidRPr="003F17C2">
              <w:rPr>
                <w:rFonts w:asciiTheme="majorBidi" w:hAnsiTheme="majorBidi" w:cstheme="majorBidi"/>
                <w:b/>
                <w:i/>
                <w:color w:val="000000"/>
              </w:rPr>
              <w:t xml:space="preserve">(конструирование – самостоятельная  творческая  деятельность) </w:t>
            </w:r>
          </w:p>
        </w:tc>
        <w:tc>
          <w:tcPr>
            <w:tcW w:w="2977" w:type="dxa"/>
            <w:gridSpan w:val="2"/>
          </w:tcPr>
          <w:p w14:paraId="10CE4912" w14:textId="77777777" w:rsidR="005A0934" w:rsidRDefault="005A0934" w:rsidP="001A5629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54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учить наизусть</w:t>
            </w:r>
          </w:p>
          <w:p w14:paraId="54D5F308" w14:textId="77777777" w:rsidR="005A0934" w:rsidRDefault="005A0934" w:rsidP="001A562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0934">
              <w:rPr>
                <w:rFonts w:ascii="Times New Roman" w:eastAsia="Times New Roman" w:hAnsi="Times New Roman"/>
                <w:color w:val="000000"/>
                <w:lang w:eastAsia="ru-RU"/>
              </w:rPr>
              <w:t>Цель: развивать память и речь дет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2ED95C4A" w14:textId="77777777" w:rsidR="005A0934" w:rsidRPr="005A0934" w:rsidRDefault="005A0934" w:rsidP="001A5629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A093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развитие речи, худ.литра – коммуникативная  деятельность)</w:t>
            </w:r>
          </w:p>
          <w:p w14:paraId="63B64950" w14:textId="77777777" w:rsidR="005A0934" w:rsidRPr="005A0934" w:rsidRDefault="005A0934" w:rsidP="001A562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нь нашей Армии сегодня, </w:t>
            </w:r>
          </w:p>
          <w:p w14:paraId="6327785F" w14:textId="77777777" w:rsidR="005A0934" w:rsidRPr="005A0934" w:rsidRDefault="005A0934" w:rsidP="001A562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льней ее на свете нет. </w:t>
            </w:r>
          </w:p>
          <w:p w14:paraId="7C41CD71" w14:textId="77777777" w:rsidR="005A0934" w:rsidRPr="005A0934" w:rsidRDefault="005A0934" w:rsidP="001A562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вет защитникам народа </w:t>
            </w:r>
          </w:p>
          <w:p w14:paraId="03736EB3" w14:textId="77777777" w:rsidR="005A0934" w:rsidRPr="005A0934" w:rsidRDefault="005A0934" w:rsidP="001A562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нашей Армии –привет.</w:t>
            </w:r>
          </w:p>
          <w:p w14:paraId="7E6A8C3C" w14:textId="77777777" w:rsidR="005A0934" w:rsidRPr="004A1BA6" w:rsidRDefault="005A0934" w:rsidP="001A56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5892D760" w14:textId="77777777" w:rsidR="005A0934" w:rsidRDefault="005A0934" w:rsidP="001A5629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60B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учить наизусть</w:t>
            </w:r>
          </w:p>
          <w:p w14:paraId="145D6834" w14:textId="77777777" w:rsidR="005A0934" w:rsidRPr="005A0934" w:rsidRDefault="005A0934" w:rsidP="005A093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0934">
              <w:rPr>
                <w:rFonts w:ascii="Times New Roman" w:eastAsia="Times New Roman" w:hAnsi="Times New Roman"/>
                <w:color w:val="000000"/>
                <w:lang w:eastAsia="ru-RU"/>
              </w:rPr>
              <w:t>Цель: развивать память и речь дет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5E733CB3" w14:textId="77777777" w:rsidR="005A0934" w:rsidRPr="005A0934" w:rsidRDefault="005A0934" w:rsidP="005A0934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A093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развитие речи, худ.литра – коммуникативная  деятельность)</w:t>
            </w:r>
          </w:p>
          <w:p w14:paraId="05EC8682" w14:textId="77777777" w:rsidR="005A0934" w:rsidRPr="00360BB2" w:rsidRDefault="005A0934" w:rsidP="001A5629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DF0D6C8" w14:textId="77777777" w:rsidR="005A0934" w:rsidRPr="005A0934" w:rsidRDefault="005A0934" w:rsidP="001A562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0934">
              <w:rPr>
                <w:bCs/>
                <w:iCs/>
                <w:sz w:val="20"/>
                <w:szCs w:val="20"/>
              </w:rPr>
              <w:t>Мир солдаты защищали,</w:t>
            </w:r>
          </w:p>
          <w:p w14:paraId="7B6CA147" w14:textId="77777777" w:rsidR="005A0934" w:rsidRPr="005A0934" w:rsidRDefault="005A0934" w:rsidP="001A562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0934">
              <w:rPr>
                <w:bCs/>
                <w:iCs/>
                <w:sz w:val="20"/>
                <w:szCs w:val="20"/>
              </w:rPr>
              <w:t>Жизнь они за нас отдали.</w:t>
            </w:r>
          </w:p>
          <w:p w14:paraId="11740CD8" w14:textId="77777777" w:rsidR="005A0934" w:rsidRPr="005A0934" w:rsidRDefault="005A0934" w:rsidP="001A562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0934">
              <w:rPr>
                <w:bCs/>
                <w:iCs/>
                <w:sz w:val="20"/>
                <w:szCs w:val="20"/>
              </w:rPr>
              <w:t>Сохраним в сердцах своих</w:t>
            </w:r>
          </w:p>
          <w:p w14:paraId="2C1D6B40" w14:textId="77777777" w:rsidR="005A0934" w:rsidRPr="005A0934" w:rsidRDefault="005A0934" w:rsidP="001A562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0934">
              <w:rPr>
                <w:bCs/>
                <w:iCs/>
                <w:sz w:val="20"/>
                <w:szCs w:val="20"/>
              </w:rPr>
              <w:t>Память светлую о них.</w:t>
            </w:r>
          </w:p>
          <w:p w14:paraId="7FA8333D" w14:textId="77777777" w:rsidR="005A0934" w:rsidRPr="004A1BA6" w:rsidRDefault="005A0934" w:rsidP="001A56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564" w:rsidRPr="00784BA1" w14:paraId="29669AA3" w14:textId="77777777" w:rsidTr="009E50D7">
        <w:tc>
          <w:tcPr>
            <w:tcW w:w="1985" w:type="dxa"/>
          </w:tcPr>
          <w:p w14:paraId="30602A1A" w14:textId="77777777" w:rsidR="00E40564" w:rsidRPr="002F10B4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4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701" w:type="dxa"/>
            <w:gridSpan w:val="2"/>
          </w:tcPr>
          <w:p w14:paraId="743C05ED" w14:textId="77777777" w:rsidR="00E40564" w:rsidRPr="00D21566" w:rsidRDefault="00E40564" w:rsidP="0044551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  <w:gridSpan w:val="2"/>
          </w:tcPr>
          <w:p w14:paraId="3DBC572C" w14:textId="77777777" w:rsidR="00153F11" w:rsidRPr="00EC7AE3" w:rsidRDefault="00153F11" w:rsidP="00153F1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7AE3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EC7AE3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14:paraId="7D691968" w14:textId="77777777" w:rsidR="00153F11" w:rsidRPr="00EC7AE3" w:rsidRDefault="00153F11" w:rsidP="00153F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7AE3">
              <w:rPr>
                <w:rFonts w:ascii="Times New Roman" w:hAnsi="Times New Roman" w:cs="Times New Roman"/>
                <w:b/>
              </w:rPr>
              <w:t>(на воздухе)</w:t>
            </w:r>
          </w:p>
          <w:p w14:paraId="4400B699" w14:textId="77777777" w:rsidR="00153F11" w:rsidRPr="00BE5336" w:rsidRDefault="00153F11" w:rsidP="00153F11">
            <w:pPr>
              <w:rPr>
                <w:rFonts w:ascii="Times New Roman" w:hAnsi="Times New Roman"/>
                <w:b/>
                <w:lang w:eastAsia="ru-RU"/>
              </w:rPr>
            </w:pPr>
            <w:r w:rsidRPr="00BE5336">
              <w:rPr>
                <w:rFonts w:ascii="Times New Roman" w:hAnsi="Times New Roman"/>
                <w:b/>
                <w:lang w:eastAsia="ru-RU"/>
              </w:rPr>
              <w:t>«Перебрасывание мяча»</w:t>
            </w:r>
          </w:p>
          <w:p w14:paraId="6A69E352" w14:textId="77777777" w:rsidR="00153F11" w:rsidRDefault="00153F11" w:rsidP="00153F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E5336">
              <w:rPr>
                <w:rFonts w:ascii="Times New Roman" w:hAnsi="Times New Roman"/>
                <w:b/>
                <w:bCs/>
                <w:lang w:eastAsia="ru-RU"/>
              </w:rPr>
              <w:t xml:space="preserve">Задачи: </w:t>
            </w:r>
            <w:r w:rsidRPr="00BE5336">
              <w:rPr>
                <w:rFonts w:ascii="Times New Roman" w:hAnsi="Times New Roman"/>
                <w:lang w:eastAsia="ru-RU"/>
              </w:rPr>
              <w:t>учить детей бросать мяч вверх, о землю и ловить его двумя руками; перебрасывать мяч через волейбольную сетку.</w:t>
            </w:r>
          </w:p>
          <w:p w14:paraId="7B42B586" w14:textId="77777777" w:rsidR="00153F11" w:rsidRPr="00BE5336" w:rsidRDefault="00153F11" w:rsidP="00153F11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9505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Ход </w:t>
            </w:r>
            <w:r w:rsidR="003554A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 </w:t>
            </w:r>
            <w:r w:rsidRPr="00C9505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анятия:</w:t>
            </w:r>
          </w:p>
          <w:p w14:paraId="493AD5BB" w14:textId="77777777" w:rsidR="00153F11" w:rsidRPr="00BE5336" w:rsidRDefault="00153F11" w:rsidP="00153F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 часть. </w:t>
            </w:r>
            <w:r w:rsidRPr="00BE5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лекательная разминка</w:t>
            </w:r>
            <w:r w:rsidRPr="00BE5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  <w:p w14:paraId="7126511B" w14:textId="77777777" w:rsidR="00153F11" w:rsidRPr="00BE5336" w:rsidRDefault="00153F11" w:rsidP="00153F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336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на носках, руки вверх. Ходьба на пятках, руки за голову. </w:t>
            </w:r>
            <w:r w:rsidRPr="00BE53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одна на пятке, другая на носке. Бег. Боковой галоп правым и левым боком. Ходьба «Раки». Бег спиной вперед. Ходьба «Медвежата». Обычная ходьба.</w:t>
            </w:r>
          </w:p>
          <w:p w14:paraId="66026168" w14:textId="77777777" w:rsidR="00153F11" w:rsidRPr="00BE5336" w:rsidRDefault="00153F11" w:rsidP="00153F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 часть.</w:t>
            </w:r>
            <w:r w:rsidRPr="00BE5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имнастика «маленьких волшебников»</w:t>
            </w:r>
            <w:r w:rsidRPr="00BE5336">
              <w:rPr>
                <w:rFonts w:ascii="Times New Roman" w:eastAsia="Times New Roman" w:hAnsi="Times New Roman" w:cs="Times New Roman"/>
                <w:lang w:eastAsia="ru-RU"/>
              </w:rPr>
              <w:t xml:space="preserve"> – точечный массаж и дыхательная гимнастика.</w:t>
            </w:r>
          </w:p>
          <w:p w14:paraId="045FC281" w14:textId="77777777" w:rsidR="00153F11" w:rsidRPr="00BE5336" w:rsidRDefault="00153F11" w:rsidP="00153F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У</w:t>
            </w:r>
            <w:r w:rsidRPr="00BE5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 мячом)</w:t>
            </w:r>
          </w:p>
          <w:p w14:paraId="68B57BAB" w14:textId="77777777" w:rsidR="00153F11" w:rsidRPr="00BE5336" w:rsidRDefault="00153F11" w:rsidP="00153F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Д</w:t>
            </w:r>
          </w:p>
          <w:p w14:paraId="155640CA" w14:textId="77777777" w:rsidR="00153F11" w:rsidRPr="00BE5336" w:rsidRDefault="00153F11" w:rsidP="00CA46D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336">
              <w:rPr>
                <w:rFonts w:ascii="Times New Roman" w:eastAsia="Times New Roman" w:hAnsi="Times New Roman" w:cs="Times New Roman"/>
                <w:lang w:eastAsia="ru-RU"/>
              </w:rPr>
              <w:t>1. Бросать мяч вверх и ловить его двумя руками.</w:t>
            </w:r>
          </w:p>
          <w:p w14:paraId="29004DEA" w14:textId="77777777" w:rsidR="00153F11" w:rsidRPr="00BE5336" w:rsidRDefault="00153F11" w:rsidP="00CA46DD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336">
              <w:rPr>
                <w:rFonts w:ascii="Times New Roman" w:eastAsia="Times New Roman" w:hAnsi="Times New Roman" w:cs="Times New Roman"/>
                <w:lang w:eastAsia="ru-RU"/>
              </w:rPr>
              <w:t>Напоминаем детям, что мяч должен лететь прямо вверх и нужно следить за его полетом. Ловить мяч надо двумя руками и не прижимать его к груди (12–15 раз подряд).</w:t>
            </w:r>
          </w:p>
          <w:p w14:paraId="0BB9DD42" w14:textId="77777777" w:rsidR="00153F11" w:rsidRPr="00BE5336" w:rsidRDefault="00153F11" w:rsidP="00CA46DD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336">
              <w:rPr>
                <w:rFonts w:ascii="Times New Roman" w:eastAsia="Times New Roman" w:hAnsi="Times New Roman" w:cs="Times New Roman"/>
                <w:lang w:eastAsia="ru-RU"/>
              </w:rPr>
              <w:t xml:space="preserve">2. Перебрасывать мяч через сетку, натянутую выше головы ребенка (по 6–8 раз). </w:t>
            </w:r>
          </w:p>
          <w:p w14:paraId="7469D8E2" w14:textId="77777777" w:rsidR="00153F11" w:rsidRPr="00860186" w:rsidRDefault="00153F11" w:rsidP="00153F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186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ая игра «Подбрось-поймай».</w:t>
            </w:r>
          </w:p>
          <w:p w14:paraId="1BB240E0" w14:textId="77777777" w:rsidR="00E40564" w:rsidRPr="00153F11" w:rsidRDefault="00153F11" w:rsidP="00C5275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III часть.</w:t>
            </w:r>
            <w:r w:rsidRPr="00BE5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15413">
              <w:rPr>
                <w:rFonts w:ascii="Times New Roman" w:eastAsia="Times New Roman" w:hAnsi="Times New Roman" w:cs="Times New Roman"/>
                <w:bCs/>
                <w:lang w:eastAsia="ru-RU"/>
              </w:rPr>
              <w:t>Игра-эстафета «Не урони мяч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14:paraId="206FA512" w14:textId="77777777" w:rsidR="00E40564" w:rsidRPr="003554A6" w:rsidRDefault="00E40564" w:rsidP="003554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7AE3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3554A6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14:paraId="761C7941" w14:textId="77777777" w:rsidR="00C95059" w:rsidRPr="003554A6" w:rsidRDefault="00C95059" w:rsidP="003554A6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554A6">
              <w:rPr>
                <w:rFonts w:ascii="Times New Roman" w:hAnsi="Times New Roman"/>
                <w:b/>
                <w:lang w:eastAsia="ru-RU"/>
              </w:rPr>
              <w:t>«Ходьба. Ползание»</w:t>
            </w:r>
          </w:p>
          <w:p w14:paraId="3D64AB06" w14:textId="77777777" w:rsidR="00C95059" w:rsidRPr="003554A6" w:rsidRDefault="00C95059" w:rsidP="003554A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554A6">
              <w:rPr>
                <w:rFonts w:ascii="Times New Roman" w:hAnsi="Times New Roman"/>
                <w:lang w:eastAsia="ru-RU"/>
              </w:rPr>
              <w:t>Задачи: формировать навыки и умения правильного выполнения упражнений; упражнять в умении и навыках перестраиваться в колонну по два, метать мяч в вертикальную цель; развивать чувство равновесия.</w:t>
            </w:r>
          </w:p>
          <w:p w14:paraId="5A01DB1F" w14:textId="77777777" w:rsidR="00C95059" w:rsidRPr="003554A6" w:rsidRDefault="00C95059" w:rsidP="003554A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14401B37" w14:textId="77777777" w:rsidR="00C95059" w:rsidRPr="003554A6" w:rsidRDefault="00C95059" w:rsidP="0035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 xml:space="preserve">Равновесия по ориентирам. Ходьба на пятках. Бег в колонне по </w:t>
            </w: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му.</w:t>
            </w:r>
          </w:p>
          <w:p w14:paraId="7A60D67B" w14:textId="77777777" w:rsidR="00C95059" w:rsidRPr="003554A6" w:rsidRDefault="00C95059" w:rsidP="003554A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70113427" w14:textId="77777777" w:rsidR="00C95059" w:rsidRPr="003554A6" w:rsidRDefault="00C95059" w:rsidP="003554A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 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B507AC"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>без предметов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14:paraId="5F0AA597" w14:textId="77777777" w:rsidR="00C95059" w:rsidRPr="003554A6" w:rsidRDefault="00C95059" w:rsidP="003554A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3554A6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367F8193" w14:textId="77777777" w:rsidR="00C95059" w:rsidRPr="003554A6" w:rsidRDefault="00C95059" w:rsidP="003554A6">
            <w:pPr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Перешагивание через рейки лестницы (приподнятой на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3554A6">
                <w:rPr>
                  <w:rFonts w:ascii="Times New Roman" w:eastAsia="Times New Roman" w:hAnsi="Times New Roman" w:cs="Times New Roman"/>
                  <w:lang w:eastAsia="ru-RU"/>
                </w:rPr>
                <w:t>25 см</w:t>
              </w:r>
            </w:smartTag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 xml:space="preserve"> от пола)</w:t>
            </w:r>
          </w:p>
          <w:p w14:paraId="549AB792" w14:textId="77777777" w:rsidR="00C95059" w:rsidRPr="003554A6" w:rsidRDefault="00C95059" w:rsidP="003554A6">
            <w:pPr>
              <w:numPr>
                <w:ilvl w:val="0"/>
                <w:numId w:val="26"/>
              </w:numPr>
              <w:ind w:left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Прыжки с короткой скакалкой.</w:t>
            </w:r>
          </w:p>
          <w:p w14:paraId="4E814DB4" w14:textId="77777777" w:rsidR="00C95059" w:rsidRPr="003554A6" w:rsidRDefault="00C95059" w:rsidP="003554A6">
            <w:pPr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Ловля мяча, брошенного воспитателем (расстояние 7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3554A6">
                <w:rPr>
                  <w:rFonts w:ascii="Times New Roman" w:eastAsia="Times New Roman" w:hAnsi="Times New Roman" w:cs="Times New Roman"/>
                  <w:lang w:eastAsia="ru-RU"/>
                </w:rPr>
                <w:t>100 см</w:t>
              </w:r>
            </w:smartTag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518EE149" w14:textId="77777777" w:rsidR="00C95059" w:rsidRPr="003554A6" w:rsidRDefault="00C95059" w:rsidP="003554A6">
            <w:pPr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Подвижная игра «Подбрось - поймай»</w:t>
            </w:r>
          </w:p>
          <w:p w14:paraId="716580C3" w14:textId="77777777" w:rsidR="00C95059" w:rsidRPr="003554A6" w:rsidRDefault="00C95059" w:rsidP="003554A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14:paraId="5E09B179" w14:textId="77777777" w:rsidR="00C95059" w:rsidRPr="003554A6" w:rsidRDefault="00C95059" w:rsidP="00355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Релаксация под музыку.</w:t>
            </w:r>
          </w:p>
          <w:p w14:paraId="34EA59E1" w14:textId="77777777" w:rsidR="00E40564" w:rsidRPr="00651AB3" w:rsidRDefault="00E40564" w:rsidP="00B92F16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  <w:gridSpan w:val="2"/>
          </w:tcPr>
          <w:p w14:paraId="1D86EE4C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3554A6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                   </w:t>
            </w:r>
            <w:r w:rsidRPr="003554A6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Қазақ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 </w:t>
            </w:r>
            <w:r w:rsidRPr="003554A6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тілі </w:t>
            </w:r>
          </w:p>
          <w:p w14:paraId="5C70A01E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қырыбы</w:t>
            </w:r>
            <w:r w:rsidRPr="003554A6">
              <w:rPr>
                <w:rFonts w:ascii="Times New Roman" w:hAnsi="Times New Roman" w:cs="Times New Roman"/>
                <w:b/>
                <w:lang w:val="kk-KZ"/>
              </w:rPr>
              <w:t xml:space="preserve">: Достық мерекесі </w:t>
            </w:r>
          </w:p>
          <w:p w14:paraId="67BB75D0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3554A6">
              <w:rPr>
                <w:rFonts w:ascii="Times New Roman" w:hAnsi="Times New Roman" w:cs="Times New Roman"/>
                <w:bCs/>
                <w:lang w:val="kk-KZ"/>
              </w:rPr>
              <w:t xml:space="preserve">Тосынсый  сәті </w:t>
            </w:r>
          </w:p>
          <w:p w14:paraId="1DA3A161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3554A6">
              <w:rPr>
                <w:rFonts w:ascii="Times New Roman" w:hAnsi="Times New Roman" w:cs="Times New Roman"/>
                <w:bCs/>
                <w:lang w:val="kk-KZ"/>
              </w:rPr>
              <w:t>Достық құсы көгершін жайлы ән айту.</w:t>
            </w:r>
          </w:p>
          <w:p w14:paraId="2972C089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3554A6">
              <w:rPr>
                <w:rFonts w:ascii="Times New Roman" w:hAnsi="Times New Roman" w:cs="Times New Roman"/>
                <w:bCs/>
                <w:lang w:val="kk-KZ"/>
              </w:rPr>
              <w:t>Сұрақ –жауап  сәті</w:t>
            </w:r>
          </w:p>
          <w:p w14:paraId="32510763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ңғырық</w:t>
            </w:r>
            <w:r w:rsidRPr="003554A6">
              <w:rPr>
                <w:rFonts w:ascii="Times New Roman" w:hAnsi="Times New Roman" w:cs="Times New Roman"/>
                <w:lang w:val="kk-KZ"/>
              </w:rPr>
              <w:t>» дыбыстық ойын-жаттығуы.</w:t>
            </w:r>
          </w:p>
          <w:p w14:paraId="69951C9B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554A6">
              <w:rPr>
                <w:rFonts w:ascii="Times New Roman" w:hAnsi="Times New Roman" w:cs="Times New Roman"/>
                <w:lang w:val="kk-KZ"/>
              </w:rPr>
              <w:t xml:space="preserve">Не жоқ? ойыны </w:t>
            </w:r>
          </w:p>
          <w:p w14:paraId="187756A1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554A6">
              <w:rPr>
                <w:rFonts w:ascii="Times New Roman" w:hAnsi="Times New Roman" w:cs="Times New Roman"/>
                <w:lang w:val="kk-KZ"/>
              </w:rPr>
              <w:t xml:space="preserve">Сергіту сәті </w:t>
            </w:r>
          </w:p>
          <w:p w14:paraId="35431CAE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554A6">
              <w:rPr>
                <w:rFonts w:ascii="Times New Roman" w:hAnsi="Times New Roman" w:cs="Times New Roman"/>
                <w:lang w:val="kk-KZ"/>
              </w:rPr>
              <w:t>Қорытынды .</w:t>
            </w:r>
          </w:p>
          <w:p w14:paraId="6AB00FE8" w14:textId="77777777" w:rsidR="00E40564" w:rsidRPr="00651AB3" w:rsidRDefault="00E40564" w:rsidP="002D558D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977" w:type="dxa"/>
            <w:gridSpan w:val="3"/>
          </w:tcPr>
          <w:p w14:paraId="7F5F292B" w14:textId="77777777" w:rsidR="000A34C7" w:rsidRPr="00EC7AE3" w:rsidRDefault="000A34C7" w:rsidP="000A34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7AE3">
              <w:rPr>
                <w:rFonts w:ascii="Times New Roman" w:hAnsi="Times New Roman" w:cs="Times New Roman"/>
                <w:b/>
              </w:rPr>
              <w:t>1.</w:t>
            </w:r>
            <w:r w:rsidRPr="00EC7AE3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14:paraId="00BB5A6D" w14:textId="77777777" w:rsidR="000A34C7" w:rsidRPr="000A34C7" w:rsidRDefault="000A34C7" w:rsidP="000A34C7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F5C9B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A34C7">
              <w:rPr>
                <w:rFonts w:ascii="Times New Roman" w:hAnsi="Times New Roman"/>
                <w:b/>
                <w:lang w:eastAsia="ru-RU"/>
              </w:rPr>
              <w:t>«Перестроение. Ползание»</w:t>
            </w:r>
          </w:p>
          <w:p w14:paraId="2E88A831" w14:textId="77777777" w:rsidR="000A34C7" w:rsidRDefault="000A34C7" w:rsidP="000A34C7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A34C7">
              <w:rPr>
                <w:rFonts w:ascii="Times New Roman" w:hAnsi="Times New Roman"/>
                <w:b/>
                <w:lang w:eastAsia="ru-RU"/>
              </w:rPr>
              <w:t>Задачи</w:t>
            </w:r>
            <w:r w:rsidRPr="000A34C7">
              <w:rPr>
                <w:rFonts w:ascii="Times New Roman" w:hAnsi="Times New Roman"/>
                <w:lang w:eastAsia="ru-RU"/>
              </w:rPr>
              <w:t>:  совершенствовать умения и навыки строиться в колонне по три, ходить в разных направлениях, ползать между предметами, развивать ловкость и глазомер.</w:t>
            </w:r>
          </w:p>
          <w:p w14:paraId="4BA93A2A" w14:textId="77777777" w:rsidR="003554A6" w:rsidRPr="003554A6" w:rsidRDefault="003554A6" w:rsidP="003554A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Ход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 </w:t>
            </w:r>
            <w:r w:rsidRPr="003554A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анятия:</w:t>
            </w:r>
          </w:p>
          <w:p w14:paraId="362944D9" w14:textId="77777777" w:rsidR="003554A6" w:rsidRPr="003554A6" w:rsidRDefault="003554A6" w:rsidP="0035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колонну по три. Ходьба в разных направлениях. Бег со сменой </w:t>
            </w: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дущего.</w:t>
            </w:r>
          </w:p>
          <w:p w14:paraId="6843040F" w14:textId="77777777" w:rsidR="003554A6" w:rsidRPr="003554A6" w:rsidRDefault="003554A6" w:rsidP="003554A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6DFF9B5F" w14:textId="77777777" w:rsidR="003554A6" w:rsidRPr="003554A6" w:rsidRDefault="003554A6" w:rsidP="003554A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>(с флажками)</w:t>
            </w:r>
          </w:p>
          <w:p w14:paraId="01F8893F" w14:textId="77777777" w:rsidR="003554A6" w:rsidRPr="003554A6" w:rsidRDefault="003554A6" w:rsidP="003554A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3554A6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36B5E192" w14:textId="77777777" w:rsidR="003554A6" w:rsidRPr="003554A6" w:rsidRDefault="003554A6" w:rsidP="003554A6">
            <w:pPr>
              <w:numPr>
                <w:ilvl w:val="0"/>
                <w:numId w:val="30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Прыжки с поворотом кружком.</w:t>
            </w:r>
          </w:p>
          <w:p w14:paraId="7A9B73E8" w14:textId="77777777" w:rsidR="003554A6" w:rsidRPr="003554A6" w:rsidRDefault="003554A6" w:rsidP="003554A6">
            <w:pPr>
              <w:numPr>
                <w:ilvl w:val="0"/>
                <w:numId w:val="30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Ползание между предметами.</w:t>
            </w:r>
          </w:p>
          <w:p w14:paraId="38BA8245" w14:textId="77777777" w:rsidR="003554A6" w:rsidRPr="003554A6" w:rsidRDefault="003554A6" w:rsidP="003554A6">
            <w:pPr>
              <w:numPr>
                <w:ilvl w:val="0"/>
                <w:numId w:val="30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Отбивание мяча о землю правой и левой рукой.</w:t>
            </w:r>
          </w:p>
          <w:p w14:paraId="662455A0" w14:textId="77777777" w:rsidR="003554A6" w:rsidRPr="003554A6" w:rsidRDefault="003554A6" w:rsidP="003554A6">
            <w:pPr>
              <w:numPr>
                <w:ilvl w:val="0"/>
                <w:numId w:val="30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Подвижная игра «Найди себе пару»</w:t>
            </w:r>
          </w:p>
          <w:p w14:paraId="1AF5BCAF" w14:textId="77777777" w:rsidR="003554A6" w:rsidRPr="003554A6" w:rsidRDefault="003554A6" w:rsidP="003554A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14:paraId="60544C15" w14:textId="77777777" w:rsidR="003554A6" w:rsidRPr="003554A6" w:rsidRDefault="003554A6" w:rsidP="00355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Ходьба по дорожке здоровья. Релаксация.</w:t>
            </w:r>
          </w:p>
          <w:p w14:paraId="1CF7988C" w14:textId="77777777" w:rsidR="000A34C7" w:rsidRPr="000A34C7" w:rsidRDefault="000A34C7" w:rsidP="000A34C7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14:paraId="61A4014F" w14:textId="77777777" w:rsidR="00210935" w:rsidRDefault="00210935" w:rsidP="00210935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2. </w:t>
            </w:r>
            <w:r w:rsidRPr="009A6D2A">
              <w:rPr>
                <w:rFonts w:ascii="Times New Roman" w:eastAsia="Times New Roman" w:hAnsi="Times New Roman"/>
                <w:b/>
                <w:bCs/>
                <w:u w:val="single"/>
              </w:rPr>
              <w:t>ОД Музыка</w:t>
            </w:r>
          </w:p>
          <w:p w14:paraId="6BD3145B" w14:textId="77777777" w:rsidR="003745E0" w:rsidRDefault="003745E0" w:rsidP="0021093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1BC0CD0A" w14:textId="77777777" w:rsidR="009A6D2A" w:rsidRPr="009A6D2A" w:rsidRDefault="009A6D2A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Слуш музыки:  БРАВЫЕ СОЛДАТЫ. </w:t>
            </w:r>
          </w:p>
          <w:p w14:paraId="4E86B45A" w14:textId="77777777" w:rsidR="009A6D2A" w:rsidRPr="009A6D2A" w:rsidRDefault="009A6D2A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Формировать навыки культуры слушания музыки дослушивать до конца. </w:t>
            </w:r>
          </w:p>
          <w:p w14:paraId="20C1B19F" w14:textId="77777777" w:rsidR="009A6D2A" w:rsidRPr="009A6D2A" w:rsidRDefault="009A6D2A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 Пение.  - ДЕНЬ ПОБЕДЫ. цель: Обучать умению петь мелодию чисто  четко произносить слова  3 Муз ритмич движения:  Раз ладошка два ладошка. </w:t>
            </w:r>
          </w:p>
          <w:p w14:paraId="41C7DAD5" w14:textId="77777777" w:rsidR="009A6D2A" w:rsidRPr="009A6D2A" w:rsidRDefault="009A6D2A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Цель: Легко и свободно выполнять танцевальные движения 4 Игра на муз инструментах</w:t>
            </w:r>
          </w:p>
          <w:p w14:paraId="2B22EE74" w14:textId="77777777" w:rsidR="009A6D2A" w:rsidRPr="009A6D2A" w:rsidRDefault="009A6D2A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ГРОМЧЕ МУЗЫКА ИГРАЙ. цель: Совершенствовать умение играть на музыкальных инструментах  развивать умение играть простые мелодии  </w:t>
            </w:r>
          </w:p>
          <w:p w14:paraId="7622A025" w14:textId="77777777" w:rsidR="00E40564" w:rsidRPr="00651AB3" w:rsidRDefault="009A6D2A" w:rsidP="009A6D2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5 Танцы.  БАНАНА МАМА. цель: Развивать умение различать веселый оживленный характер музыки.</w:t>
            </w:r>
          </w:p>
        </w:tc>
      </w:tr>
      <w:tr w:rsidR="00E40564" w:rsidRPr="00784BA1" w14:paraId="1EEDD78C" w14:textId="77777777" w:rsidTr="009E50D7">
        <w:tc>
          <w:tcPr>
            <w:tcW w:w="1985" w:type="dxa"/>
          </w:tcPr>
          <w:p w14:paraId="604727F8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701" w:type="dxa"/>
            <w:gridSpan w:val="2"/>
          </w:tcPr>
          <w:p w14:paraId="24D53D3F" w14:textId="77777777" w:rsidR="00E40564" w:rsidRPr="00F360A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239B5FCC" w14:textId="77777777" w:rsidR="00E40564" w:rsidRPr="00F360A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му  завтраку, дети моют лицо и руки. Познакомить с правилами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18" w:type="dxa"/>
            <w:gridSpan w:val="3"/>
          </w:tcPr>
          <w:p w14:paraId="1AB6DAA5" w14:textId="77777777" w:rsidR="00E40564" w:rsidRPr="00F360AB" w:rsidRDefault="00E40564" w:rsidP="00AF09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му  завтраку, дети моют лицо и руки. Познакомить с правилами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7" w:type="dxa"/>
            <w:gridSpan w:val="2"/>
          </w:tcPr>
          <w:p w14:paraId="73EEB4FE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му  завтраку, дети моют лицо и руки. Познакомить с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7" w:type="dxa"/>
            <w:gridSpan w:val="3"/>
          </w:tcPr>
          <w:p w14:paraId="27A2784D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му  завтраку, дети моют лицо и руки. Познакомить с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40564" w:rsidRPr="00307CFB" w14:paraId="3445AA3C" w14:textId="77777777" w:rsidTr="009E50D7">
        <w:tc>
          <w:tcPr>
            <w:tcW w:w="1985" w:type="dxa"/>
          </w:tcPr>
          <w:p w14:paraId="2572EAD4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701" w:type="dxa"/>
            <w:gridSpan w:val="2"/>
          </w:tcPr>
          <w:p w14:paraId="44A7A01B" w14:textId="77777777" w:rsidR="00E40564" w:rsidRPr="00AF0946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9" w:type="dxa"/>
            <w:gridSpan w:val="2"/>
          </w:tcPr>
          <w:p w14:paraId="6DB60485" w14:textId="77777777" w:rsidR="00E40564" w:rsidRPr="00AF0946" w:rsidRDefault="00E40564" w:rsidP="00BE7C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7AD864EA" w14:textId="77777777" w:rsidR="00E40564" w:rsidRPr="00AF0946" w:rsidRDefault="00E40564" w:rsidP="00BE7C32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3118" w:type="dxa"/>
            <w:gridSpan w:val="3"/>
          </w:tcPr>
          <w:p w14:paraId="5AA455EC" w14:textId="77777777" w:rsidR="00E40564" w:rsidRPr="00AF0946" w:rsidRDefault="00E40564" w:rsidP="00BE7C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6D8134BE" w14:textId="77777777" w:rsidR="00E40564" w:rsidRPr="00AF0946" w:rsidRDefault="00E40564" w:rsidP="00BE7C32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977" w:type="dxa"/>
            <w:gridSpan w:val="2"/>
          </w:tcPr>
          <w:p w14:paraId="10D16073" w14:textId="77777777" w:rsidR="00E40564" w:rsidRPr="002E4A7B" w:rsidRDefault="00E40564" w:rsidP="00BE7C32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 наблюдение за правильным одеванием</w:t>
            </w:r>
            <w:r w:rsidRPr="002E4A7B">
              <w:rPr>
                <w:rFonts w:ascii="Times New Roman" w:hAnsi="Times New Roman" w:cs="Times New Roman"/>
                <w:b/>
                <w:i/>
              </w:rPr>
              <w:t>.(самообслуживание, коммуникативная деятельность)</w:t>
            </w:r>
          </w:p>
        </w:tc>
        <w:tc>
          <w:tcPr>
            <w:tcW w:w="2977" w:type="dxa"/>
            <w:gridSpan w:val="3"/>
          </w:tcPr>
          <w:p w14:paraId="4B6DE655" w14:textId="77777777" w:rsidR="00E40564" w:rsidRPr="002E4A7B" w:rsidRDefault="00E40564" w:rsidP="00BE7C32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Одевание, последовательность, выход на прогулку Мотивация деятельности детей на прогулке. </w:t>
            </w:r>
          </w:p>
          <w:p w14:paraId="522A1A74" w14:textId="77777777" w:rsidR="00E40564" w:rsidRPr="002E4A7B" w:rsidRDefault="00E40564" w:rsidP="00BE7C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самообслуживание, игровая деятельность)</w:t>
            </w:r>
          </w:p>
        </w:tc>
      </w:tr>
      <w:tr w:rsidR="00ED7236" w:rsidRPr="00307CFB" w14:paraId="11821B66" w14:textId="77777777" w:rsidTr="009E50D7">
        <w:tc>
          <w:tcPr>
            <w:tcW w:w="1985" w:type="dxa"/>
          </w:tcPr>
          <w:p w14:paraId="6FA08E52" w14:textId="77777777" w:rsidR="00ED7236" w:rsidRDefault="00ED723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0C769" w14:textId="77777777" w:rsidR="00ED7236" w:rsidRDefault="00ED723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701" w:type="dxa"/>
            <w:gridSpan w:val="2"/>
          </w:tcPr>
          <w:p w14:paraId="506F0F70" w14:textId="77777777" w:rsidR="00ED7236" w:rsidRPr="002510F2" w:rsidRDefault="00ED7236" w:rsidP="00651AB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119" w:type="dxa"/>
            <w:gridSpan w:val="2"/>
          </w:tcPr>
          <w:p w14:paraId="4FB0251C" w14:textId="77777777" w:rsidR="007044EC" w:rsidRDefault="00ED7236" w:rsidP="00ED723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</w:t>
            </w:r>
            <w:r w:rsidRPr="00ED723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</w:t>
            </w:r>
          </w:p>
          <w:p w14:paraId="338C92D1" w14:textId="77777777" w:rsidR="00ED7236" w:rsidRPr="00ED7236" w:rsidRDefault="00ED7236" w:rsidP="00ED723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елью»</w:t>
            </w:r>
          </w:p>
          <w:p w14:paraId="32E92821" w14:textId="77777777" w:rsidR="007044EC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формировать представление об особенностях ели, по которым ее можно выделить среди других деревьев;  воспитывать бережное отношение к природе                          </w:t>
            </w:r>
          </w:p>
          <w:p w14:paraId="35B5496A" w14:textId="77777777" w:rsidR="00ED7236" w:rsidRPr="007044EC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044EC"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  наблюдения</w:t>
            </w:r>
          </w:p>
          <w:p w14:paraId="06CE2FAB" w14:textId="77777777" w:rsidR="00ED7236" w:rsidRPr="00ED7236" w:rsidRDefault="00ED7236" w:rsidP="007044EC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худож лит-ра, развитие речи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   </w:t>
            </w:r>
            <w:r w:rsidRPr="00ED7236">
              <w:rPr>
                <w:rFonts w:ascii="Times New Roman" w:eastAsia="Times New Roman" w:hAnsi="Times New Roman"/>
                <w:i/>
                <w:lang w:eastAsia="ru-RU"/>
              </w:rPr>
              <w:t>На участке воспитатель предлагает детям найти дерево, послушав стихотворение.</w:t>
            </w:r>
          </w:p>
          <w:p w14:paraId="2F076387" w14:textId="77777777" w:rsidR="00ED7236" w:rsidRPr="00ED7236" w:rsidRDefault="00ED7236" w:rsidP="007044EC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   Ее всегда в лесу найдешь —  пойдешь гулять и встретишь.</w:t>
            </w:r>
          </w:p>
          <w:p w14:paraId="4981F28E" w14:textId="77777777" w:rsidR="00ED7236" w:rsidRPr="00ED7236" w:rsidRDefault="00ED7236" w:rsidP="007044EC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   А платье то пушистое,  зелёное, ветвистое.</w:t>
            </w:r>
          </w:p>
          <w:p w14:paraId="19431A7D" w14:textId="77777777" w:rsidR="00ED7236" w:rsidRPr="00ED7236" w:rsidRDefault="00ED7236" w:rsidP="00ED7236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lang w:eastAsia="ru-RU"/>
              </w:rPr>
              <w:t xml:space="preserve">Подвести детей к ели. Обратить их внимание на </w:t>
            </w:r>
            <w:r w:rsidRPr="00ED7236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характерные особенности. (Вм</w:t>
            </w:r>
            <w:r w:rsidR="007044EC">
              <w:rPr>
                <w:rFonts w:ascii="Times New Roman" w:eastAsia="Times New Roman" w:hAnsi="Times New Roman"/>
                <w:i/>
                <w:lang w:eastAsia="ru-RU"/>
              </w:rPr>
              <w:t>есто листьев иголки, всегда зелё</w:t>
            </w:r>
            <w:r w:rsidRPr="00ED7236">
              <w:rPr>
                <w:rFonts w:ascii="Times New Roman" w:eastAsia="Times New Roman" w:hAnsi="Times New Roman"/>
                <w:i/>
                <w:lang w:eastAsia="ru-RU"/>
              </w:rPr>
              <w:t>ная, ветви внизу длинные, вверху короткие.) Предложить пройти по всей территории детского сада и найти ели. Объяснить, чем выше ель, тем она старше.</w:t>
            </w:r>
          </w:p>
          <w:p w14:paraId="3E5BEC47" w14:textId="77777777" w:rsidR="00ED7236" w:rsidRPr="00ED7236" w:rsidRDefault="00ED7236" w:rsidP="00ED7236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>:  вместе с детьми обрезать сломанные веточки у деревьев. Взрыхлить землю граблями, подсыпав ее к корням деревьев, объяснить, для чего это делается.</w:t>
            </w:r>
          </w:p>
          <w:p w14:paraId="6784227A" w14:textId="77777777" w:rsidR="00ED7236" w:rsidRPr="00ED7236" w:rsidRDefault="00ED7236" w:rsidP="00ED7236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воспитывать желание участвовать в уходе за растениями;   прививать бережное отношение к природе.</w:t>
            </w:r>
          </w:p>
          <w:p w14:paraId="532B957C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</w:p>
          <w:p w14:paraId="4A1296DB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46321D1C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«Встречные </w:t>
            </w:r>
            <w:r w:rsidR="007044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ED7236">
              <w:rPr>
                <w:rFonts w:ascii="Times New Roman" w:eastAsia="Times New Roman" w:hAnsi="Times New Roman"/>
                <w:u w:val="single"/>
                <w:lang w:eastAsia="ru-RU"/>
              </w:rPr>
              <w:t>перебежки».</w:t>
            </w:r>
          </w:p>
          <w:p w14:paraId="0B9394F1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повышать двигательную активность; развивать меткость, ловкость, выносливость.</w:t>
            </w:r>
          </w:p>
          <w:p w14:paraId="37C585E4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«Ловкая </w:t>
            </w:r>
            <w:r w:rsidR="007044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ED7236">
              <w:rPr>
                <w:rFonts w:ascii="Times New Roman" w:eastAsia="Times New Roman" w:hAnsi="Times New Roman"/>
                <w:u w:val="single"/>
                <w:lang w:eastAsia="ru-RU"/>
              </w:rPr>
              <w:t>пара»</w:t>
            </w:r>
          </w:p>
          <w:p w14:paraId="2FAE5957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>Цель: развивать глазомер, достигая хорошего результата.</w:t>
            </w:r>
          </w:p>
          <w:p w14:paraId="4EA62C75" w14:textId="77777777" w:rsidR="00ED7236" w:rsidRPr="00ED7236" w:rsidRDefault="00ED7236" w:rsidP="00ED723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14:paraId="580453C7" w14:textId="77777777" w:rsidR="00ED7236" w:rsidRPr="00ED7236" w:rsidRDefault="00ED7236" w:rsidP="00ED7236">
            <w:pPr>
              <w:jc w:val="both"/>
              <w:rPr>
                <w:rFonts w:ascii="Times New Roman" w:hAnsi="Times New Roman"/>
              </w:rPr>
            </w:pP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стимулировать развитие интереса к совместным играм 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 взрослыми и детьми;  получить положительный отклик на предложение поиграть.</w:t>
            </w:r>
          </w:p>
        </w:tc>
        <w:tc>
          <w:tcPr>
            <w:tcW w:w="3118" w:type="dxa"/>
            <w:gridSpan w:val="3"/>
          </w:tcPr>
          <w:p w14:paraId="390ED9E0" w14:textId="77777777" w:rsidR="00ED7236" w:rsidRPr="00ED7236" w:rsidRDefault="00ED7236" w:rsidP="00ED723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2</w:t>
            </w:r>
          </w:p>
          <w:p w14:paraId="09C94563" w14:textId="77777777" w:rsidR="00ED7236" w:rsidRPr="00ED7236" w:rsidRDefault="00ED7236" w:rsidP="00ED723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работой дворника»</w:t>
            </w:r>
          </w:p>
          <w:p w14:paraId="0977A6BC" w14:textId="77777777" w:rsidR="007044EC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воспитывать уважение к труду людей;  учить приходить на помощь окружающим              </w:t>
            </w:r>
          </w:p>
          <w:p w14:paraId="4E441D83" w14:textId="77777777" w:rsidR="00ED7236" w:rsidRPr="007044EC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044EC"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14:paraId="262D12AB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>Что делает: сгребает листья, подметает дорожки, собирает мусор. Что есть у дворника</w:t>
            </w:r>
            <w:r w:rsidRPr="00ED7236">
              <w:rPr>
                <w:rFonts w:ascii="Times New Roman" w:eastAsia="Times New Roman" w:hAnsi="Times New Roman"/>
                <w:i/>
                <w:lang w:eastAsia="ru-RU"/>
              </w:rPr>
              <w:t xml:space="preserve"> (метла, грабли, корзина для мусора).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Предоставить детям самостоятельно поиграть на участке, обратить внимание на работу дворника: «Посмотрите, как он старается, подметает дорожки, чтобы вам было,  где играть». Уточнить, что дворник выполняет свою работу хорошо, ловко действуя метлой и лопатой. Подвести детей к дворнику, который объяснит, что нельзя ломать деревья, бросать мусор на землю, участок нужно 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lastRenderedPageBreak/>
              <w:t>содержать в чистоте. Подсказать детям, что нужно поблагодарить дворника за работу, но не только словами, но и делами. Предложить детям собрать мусор на участке.</w:t>
            </w:r>
          </w:p>
          <w:p w14:paraId="2A31E910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 работа: катание мяча по прямой.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57C6D477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отталкивать мяч двумя руками.</w:t>
            </w:r>
          </w:p>
          <w:p w14:paraId="01D1C847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Дидактическая игра «Громко-тихо»  </w:t>
            </w:r>
          </w:p>
          <w:p w14:paraId="67FD069C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Цель: учить детей менять силу голоса: говорить то тихо, то громко.   </w:t>
            </w:r>
          </w:p>
          <w:p w14:paraId="70F37F10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подметание веничками дорожек на участке.</w:t>
            </w:r>
          </w:p>
          <w:p w14:paraId="485E8B56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>: учить правильно пользоваться веничками, доводить начатое дело до конца.</w:t>
            </w:r>
          </w:p>
          <w:p w14:paraId="6E144C43" w14:textId="77777777" w:rsidR="00BE7C32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ая игра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  <w:p w14:paraId="1BBEA75E" w14:textId="77777777" w:rsidR="00ED7236" w:rsidRPr="00BE7C32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7C32">
              <w:rPr>
                <w:rFonts w:ascii="Times New Roman" w:eastAsia="Times New Roman" w:hAnsi="Times New Roman"/>
                <w:lang w:eastAsia="ru-RU"/>
              </w:rPr>
              <w:t xml:space="preserve">«По ровненькой дорожке» </w:t>
            </w:r>
          </w:p>
          <w:p w14:paraId="7C2792E4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>Цель:  совершенствовать умение прыгать  на двух ногах с продвижением вперед.</w:t>
            </w:r>
          </w:p>
          <w:p w14:paraId="153B3B8D" w14:textId="77777777" w:rsidR="00ED7236" w:rsidRPr="00ED7236" w:rsidRDefault="00ED7236" w:rsidP="00ED723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(самостоятельная  двигательная деятельность детей)  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стимулировать 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1C685A7B" w14:textId="77777777" w:rsidR="00ED7236" w:rsidRPr="00ED7236" w:rsidRDefault="00ED7236" w:rsidP="00ED72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14:paraId="6A63D462" w14:textId="77777777" w:rsidR="00ED7236" w:rsidRPr="00ED7236" w:rsidRDefault="00ED7236" w:rsidP="00ED723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3</w:t>
            </w:r>
          </w:p>
          <w:p w14:paraId="12D79A2E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lang w:eastAsia="ru-RU"/>
              </w:rPr>
              <w:t>Наблюдение за  песком</w:t>
            </w:r>
          </w:p>
          <w:p w14:paraId="7442A3BC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i/>
                <w:lang w:eastAsia="ru-RU"/>
              </w:rPr>
              <w:t>Цель</w:t>
            </w:r>
            <w:r w:rsidRPr="00ED7236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>дать элементарные представления о свойствах песка; формировать культурно-гигиенические навыки, выявить свойства песка и почвы, их сходства и отличия.</w:t>
            </w:r>
          </w:p>
          <w:p w14:paraId="3B905903" w14:textId="77777777" w:rsidR="00ED7236" w:rsidRPr="007044EC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Cs/>
                <w:u w:val="single"/>
                <w:lang w:eastAsia="ru-RU"/>
              </w:rPr>
            </w:pPr>
            <w:r w:rsidRPr="007044EC">
              <w:rPr>
                <w:rFonts w:ascii="Times New Roman" w:eastAsia="Times New Roman" w:hAnsi="Times New Roman"/>
                <w:b/>
                <w:iCs/>
                <w:u w:val="single"/>
                <w:lang w:eastAsia="ru-RU"/>
              </w:rPr>
              <w:t>Ход наблюдения</w:t>
            </w:r>
          </w:p>
          <w:p w14:paraId="2BB3895B" w14:textId="77777777" w:rsidR="00ED7236" w:rsidRPr="00ED7236" w:rsidRDefault="00ED7236" w:rsidP="00ED7236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(худож лит-ра, </w:t>
            </w:r>
            <w:r w:rsidR="00BE7C3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звитие речи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</w:t>
            </w:r>
          </w:p>
          <w:p w14:paraId="21A9238E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Сухой песок рассыпается. Если полить песок водой, он станет влажным. Из влажного песка можно лепить куличи и пирожки. На влажном песке можно рисовать палочкой. После игры с песком нужно мыть руки.  Почему на песчаных дорожках после дождя не образуются лужи? (хорошо 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пускает воду). Где и как люди могут использовать песок, учитывая его свойства? </w:t>
            </w:r>
          </w:p>
          <w:p w14:paraId="70C5BA9A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>(</w:t>
            </w:r>
            <w:r w:rsidRPr="00ED7236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ООМ, исследовательская  деятельность, </w:t>
            </w:r>
            <w:r w:rsidR="00BE7C32" w:rsidRPr="00ED7236">
              <w:rPr>
                <w:rFonts w:ascii="Times New Roman" w:eastAsia="Times New Roman" w:hAnsi="Times New Roman"/>
                <w:b/>
                <w:i/>
                <w:lang w:eastAsia="ru-RU"/>
              </w:rPr>
              <w:t>экспериментальная</w:t>
            </w:r>
            <w:r w:rsidRPr="00ED7236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деятельность)</w:t>
            </w:r>
          </w:p>
          <w:p w14:paraId="6C9492BD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Песок сыпучий, хорошо пропускает воду, благодаря этому, его используют в строительстве дорог. Кварцевый песок используют при производстве стекла).  Сравнить цвет сухого и сырого песка. Из сырого песка можно лепить, строить, а сухой — рассыпается. Обратить внимание на почву (земля, песок, глина), на перекопку, рыхление. Что общего, чем отличаются.  </w:t>
            </w:r>
          </w:p>
          <w:p w14:paraId="1ACE52F9" w14:textId="77777777" w:rsidR="00ED7236" w:rsidRPr="00ED7236" w:rsidRDefault="00ED7236" w:rsidP="00ED7236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ED7236">
              <w:rPr>
                <w:rFonts w:ascii="Times New Roman" w:eastAsia="Times New Roman" w:hAnsi="Times New Roman"/>
                <w:b/>
                <w:lang w:eastAsia="ru-RU"/>
              </w:rPr>
              <w:t xml:space="preserve">:  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>одна подгруппа детей — подметание дорожки на участке;   другая — рыхление песка в пе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softHyphen/>
              <w:t>сочнице - воспитывать трудолюбие, умение трудиться со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softHyphen/>
              <w:t>обща.</w:t>
            </w:r>
          </w:p>
          <w:p w14:paraId="7851ED1A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lang w:eastAsia="ru-RU"/>
              </w:rPr>
              <w:t>Подвижная игра</w:t>
            </w:r>
          </w:p>
          <w:p w14:paraId="7A01E5B1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>«Мышеловка» - учить детей четко проговаривать текст.</w:t>
            </w:r>
          </w:p>
          <w:p w14:paraId="35D5C331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lang w:eastAsia="ru-RU"/>
              </w:rPr>
              <w:t xml:space="preserve">Индивидуальная работа: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lastRenderedPageBreak/>
              <w:t>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64AE0D6F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«Коснись мяча» - </w:t>
            </w:r>
            <w:r w:rsidRPr="00ED7236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>закреплять умение бросать и ловить мяч.</w:t>
            </w:r>
          </w:p>
          <w:p w14:paraId="044644FA" w14:textId="77777777" w:rsidR="00ED7236" w:rsidRPr="00ED7236" w:rsidRDefault="00ED7236" w:rsidP="00ED723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lang w:eastAsia="ru-RU"/>
              </w:rPr>
              <w:t>Рисование на сыром песке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– «Полевые цветы» - закреплять умение детей передавать положение предметов в пространстве на сыром песке.</w:t>
            </w:r>
          </w:p>
          <w:p w14:paraId="16D0E2A5" w14:textId="77777777" w:rsidR="00ED7236" w:rsidRPr="00ED7236" w:rsidRDefault="00ED7236" w:rsidP="00ED723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14:paraId="669393C7" w14:textId="77777777" w:rsidR="00ED7236" w:rsidRPr="00ED7236" w:rsidRDefault="00ED7236" w:rsidP="00ED723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ь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>: получить положительный отклик на предложение поиграть.</w:t>
            </w:r>
          </w:p>
        </w:tc>
        <w:tc>
          <w:tcPr>
            <w:tcW w:w="2977" w:type="dxa"/>
            <w:gridSpan w:val="3"/>
          </w:tcPr>
          <w:p w14:paraId="46993034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4</w:t>
            </w:r>
          </w:p>
          <w:p w14:paraId="7DDB1ED7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вороной</w:t>
            </w:r>
          </w:p>
          <w:p w14:paraId="5A3B2A25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t>Цели: расширять знания о вороне;  воспитывать любознательность и интерес к жизни птиц.</w:t>
            </w:r>
          </w:p>
          <w:p w14:paraId="2ACCBA04" w14:textId="77777777" w:rsidR="00ED7236" w:rsidRPr="007044EC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7044EC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14:paraId="0B08E680" w14:textId="77777777" w:rsidR="00ED7236" w:rsidRPr="00ED7236" w:rsidRDefault="00ED7236" w:rsidP="00ED7236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(худож лит-ра, </w:t>
            </w:r>
            <w:r w:rsidR="00BE7C3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звитие речи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</w:t>
            </w:r>
          </w:p>
          <w:p w14:paraId="6F7F7511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t>Воспитатель задает детям вопросы.</w:t>
            </w:r>
          </w:p>
          <w:p w14:paraId="07BB12B4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t>— Как выглядит ворона?  Чем она питается?  Зимующая или перелётная эта птица? Как ворона кричит?</w:t>
            </w:r>
          </w:p>
          <w:p w14:paraId="2EC92AE1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t xml:space="preserve">       Ворона — крупная птица. Голова, клюв, горло, крылья, хвост и лапы у вороны черные, а все остальное серое. Ворона хитрая, ловкая и находчивая птица. Зимует она рядом с </w:t>
            </w: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человеком. Ворона обычно сидит на контейнерах для мусора и свалках, где всегда есть чем поживиться, ведь ворона — птица всеядная. Кричит она «кар-кар».</w:t>
            </w:r>
          </w:p>
          <w:p w14:paraId="767EC902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lang w:eastAsia="ru-RU"/>
              </w:rPr>
              <w:t>Заучивание скороговорки</w:t>
            </w:r>
          </w:p>
          <w:p w14:paraId="78F258AB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t>Цель: развитие речи, учить отчётливо проговаривать звук Р</w:t>
            </w:r>
          </w:p>
          <w:p w14:paraId="04409D93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соко на кроне клёна  спеть готовилась ворона</w:t>
            </w:r>
          </w:p>
          <w:p w14:paraId="3DE9B0D9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вижная игра   «Птички и кошка»,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49324142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t>Цель: учить двигаться врассыпную, не наталкиваясь друг на друга.</w:t>
            </w:r>
          </w:p>
          <w:p w14:paraId="27FE654F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:  развитие движений</w:t>
            </w: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14:paraId="6581437D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t>Цель: закреплять умение прыгать на одной ноге (правой и левой).</w:t>
            </w:r>
          </w:p>
          <w:p w14:paraId="2B0710AA" w14:textId="77777777" w:rsidR="00ED7236" w:rsidRPr="00ED7236" w:rsidRDefault="00ED7236" w:rsidP="00ED723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14:paraId="49172612" w14:textId="77777777" w:rsidR="00ED7236" w:rsidRPr="00ED7236" w:rsidRDefault="00ED7236" w:rsidP="00ED723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181C51FD" w14:textId="77777777" w:rsidR="00ED7236" w:rsidRPr="00ED7236" w:rsidRDefault="00ED7236" w:rsidP="00ED7236">
            <w:pPr>
              <w:jc w:val="both"/>
              <w:rPr>
                <w:rFonts w:ascii="Times New Roman" w:hAnsi="Times New Roman"/>
              </w:rPr>
            </w:pPr>
          </w:p>
        </w:tc>
      </w:tr>
      <w:tr w:rsidR="00651AB3" w:rsidRPr="00307CFB" w14:paraId="04325ECF" w14:textId="77777777" w:rsidTr="009E50D7">
        <w:tc>
          <w:tcPr>
            <w:tcW w:w="1985" w:type="dxa"/>
          </w:tcPr>
          <w:p w14:paraId="4761CC48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701" w:type="dxa"/>
            <w:gridSpan w:val="2"/>
          </w:tcPr>
          <w:p w14:paraId="0DE6B0CA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6618E58F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.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(самообслуживание, самостоятельная деятельность)   </w:t>
            </w:r>
          </w:p>
        </w:tc>
        <w:tc>
          <w:tcPr>
            <w:tcW w:w="3118" w:type="dxa"/>
            <w:gridSpan w:val="3"/>
          </w:tcPr>
          <w:p w14:paraId="642B9748" w14:textId="77777777" w:rsidR="00651AB3" w:rsidRPr="001B3802" w:rsidRDefault="00651AB3" w:rsidP="002F38FA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.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(самообслуживание, самостоятельная деятельность)   </w:t>
            </w:r>
          </w:p>
        </w:tc>
        <w:tc>
          <w:tcPr>
            <w:tcW w:w="2977" w:type="dxa"/>
            <w:gridSpan w:val="2"/>
          </w:tcPr>
          <w:p w14:paraId="77579A6A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, складывание одежды детьми в шкаф.</w:t>
            </w:r>
          </w:p>
          <w:p w14:paraId="76CBDEF9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977" w:type="dxa"/>
            <w:gridSpan w:val="3"/>
          </w:tcPr>
          <w:p w14:paraId="0635EA13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 одежды детей- закреплять умение правильно размещать свои вещи в шкафу.</w:t>
            </w:r>
          </w:p>
          <w:p w14:paraId="5D6198DE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             </w:t>
            </w:r>
          </w:p>
        </w:tc>
      </w:tr>
      <w:tr w:rsidR="00651AB3" w:rsidRPr="00307CFB" w14:paraId="187DDA29" w14:textId="77777777" w:rsidTr="009E50D7">
        <w:tc>
          <w:tcPr>
            <w:tcW w:w="1985" w:type="dxa"/>
          </w:tcPr>
          <w:p w14:paraId="1B6BDCBB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gridSpan w:val="2"/>
          </w:tcPr>
          <w:p w14:paraId="13FFA7E3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51D85A8C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Воспитывать  навыки культурного поведения за  столом,  аккуратность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3118" w:type="dxa"/>
            <w:gridSpan w:val="3"/>
          </w:tcPr>
          <w:p w14:paraId="741697B4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977" w:type="dxa"/>
            <w:gridSpan w:val="2"/>
          </w:tcPr>
          <w:p w14:paraId="21C6D558" w14:textId="77777777" w:rsidR="00651AB3" w:rsidRPr="004F554E" w:rsidRDefault="00651AB3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hAnsi="Times New Roman" w:cs="Times New Roman"/>
              </w:rPr>
              <w:t xml:space="preserve">Беседа о правильном поведении во время приема пищи; 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 xml:space="preserve">оценка аккуратности детей. </w:t>
            </w:r>
          </w:p>
          <w:p w14:paraId="63F35BAC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977" w:type="dxa"/>
            <w:gridSpan w:val="3"/>
          </w:tcPr>
          <w:p w14:paraId="0A10B300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совершенствовать умение пользоваться ложкой и салфеткой. Есть самостоятельно, не проливая суп, чай, хорошо пережёвывая пищу с </w:t>
            </w:r>
          </w:p>
          <w:p w14:paraId="3DAFAE7D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закрытым ртом.</w:t>
            </w:r>
          </w:p>
          <w:p w14:paraId="17C5C0B0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</w:t>
            </w:r>
          </w:p>
        </w:tc>
      </w:tr>
      <w:tr w:rsidR="00651AB3" w:rsidRPr="00307CFB" w14:paraId="0D64FCC1" w14:textId="77777777" w:rsidTr="009E50D7">
        <w:tc>
          <w:tcPr>
            <w:tcW w:w="1985" w:type="dxa"/>
          </w:tcPr>
          <w:p w14:paraId="2F270F8B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1701" w:type="dxa"/>
            <w:gridSpan w:val="2"/>
          </w:tcPr>
          <w:p w14:paraId="088C0744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7EFF5EEA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14:paraId="25E94573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14:paraId="011A0BCC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3118" w:type="dxa"/>
            <w:gridSpan w:val="3"/>
          </w:tcPr>
          <w:p w14:paraId="5F433B5E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t xml:space="preserve">Чтение «засыпалочки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Закрываем глазки,  пусть приснятся сказки. Про кота Мурлыку, журавля Курлыку ,Лисоньку Хитрулю, мышку Крохотулю</w:t>
            </w:r>
          </w:p>
          <w:p w14:paraId="31497013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695D4F8F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</w:p>
        </w:tc>
        <w:tc>
          <w:tcPr>
            <w:tcW w:w="2977" w:type="dxa"/>
            <w:gridSpan w:val="2"/>
          </w:tcPr>
          <w:p w14:paraId="3BC205CE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14:paraId="1D65760C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14:paraId="586E6567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977" w:type="dxa"/>
            <w:gridSpan w:val="3"/>
          </w:tcPr>
          <w:p w14:paraId="1E34FF5B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t xml:space="preserve">Чтение «засыпалочки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Закрываем глазки,  пусть приснятся сказки. Про кота Мурлыку, журавля Курлыку ,Лисоньку Хитрулю, мышку Крохотулю</w:t>
            </w:r>
          </w:p>
          <w:p w14:paraId="7234FEDA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7621E542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  <w:r w:rsidRPr="00651AB3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651AB3" w:rsidRPr="00307CFB" w14:paraId="6DEB8C5B" w14:textId="77777777" w:rsidTr="00020D56">
        <w:tc>
          <w:tcPr>
            <w:tcW w:w="1985" w:type="dxa"/>
          </w:tcPr>
          <w:p w14:paraId="7641419D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892" w:type="dxa"/>
            <w:gridSpan w:val="12"/>
          </w:tcPr>
          <w:p w14:paraId="407F2B81" w14:textId="77777777" w:rsidR="00651AB3" w:rsidRPr="00894E2E" w:rsidRDefault="00651AB3" w:rsidP="00C075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90060">
              <w:rPr>
                <w:rFonts w:ascii="Times New Roman" w:hAnsi="Times New Roman" w:cs="Times New Roman"/>
                <w:b/>
              </w:rPr>
              <w:t>Комплекс бодрящей гимнастики  №1   «</w:t>
            </w:r>
            <w:r>
              <w:rPr>
                <w:rFonts w:ascii="Times New Roman" w:hAnsi="Times New Roman" w:cs="Times New Roman"/>
                <w:b/>
              </w:rPr>
              <w:t>Солнышко</w:t>
            </w:r>
            <w:r w:rsidRPr="00C90060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94E2E">
              <w:rPr>
                <w:rFonts w:ascii="Times New Roman" w:hAnsi="Times New Roman" w:cs="Times New Roman"/>
                <w:i/>
              </w:rPr>
              <w:t>(проводится в кроватях).</w:t>
            </w:r>
          </w:p>
          <w:p w14:paraId="69B4DD49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1. «Солнышко просыпается» - И. п.: лежа на спине. Поднять голову, повороты головы влево-вправо. (4 раза)</w:t>
            </w:r>
          </w:p>
          <w:p w14:paraId="5A9A2929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2. «Солнышко купается» - и. п.: то же. Обхватить руками колени, перекатываться с боку на бок. (4 раза)</w:t>
            </w:r>
          </w:p>
          <w:p w14:paraId="6729FC75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3. «Солнечная зарядка» - и. п.: то же, руки вытянуты назад. Поднимать одновременно руки и ноги вверх-вперед.   (4 раза)</w:t>
            </w:r>
          </w:p>
          <w:p w14:paraId="50C70A4A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4. «Солнышко поднимается» - и. п.: лежа на животе, руки согнуты в локтях. Приподниматься на прямые руки, не отрывая ног от кровати. (4-5 раз)</w:t>
            </w:r>
          </w:p>
          <w:p w14:paraId="7EE2A766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5. «Солнышко высоко» - и. п.: сидя на коленях, упор руками спереди. Приподняться на руки и прямые ноги.   (4 раза)</w:t>
            </w:r>
          </w:p>
          <w:p w14:paraId="583CF12F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6. «Я – большое солнышко» - и. п.: стоя на ногах возле кроватки. Поднять руки вверх через стороны, потяну</w:t>
            </w:r>
            <w:r>
              <w:rPr>
                <w:rFonts w:ascii="Times New Roman" w:hAnsi="Times New Roman" w:cs="Times New Roman"/>
              </w:rPr>
              <w:t>ться, встать на носки. (4 раза)</w:t>
            </w:r>
          </w:p>
          <w:p w14:paraId="34FD7F1A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ычная ходьба босиком.  </w:t>
            </w:r>
            <w:r w:rsidRPr="00E75D17">
              <w:rPr>
                <w:rFonts w:ascii="Times New Roman" w:hAnsi="Times New Roman" w:cs="Times New Roman"/>
                <w:b/>
              </w:rPr>
              <w:t>Ходьба по ортопедической дорожке</w:t>
            </w:r>
            <w:r w:rsidRPr="00E75D17">
              <w:rPr>
                <w:rFonts w:ascii="Times New Roman" w:hAnsi="Times New Roman" w:cs="Times New Roman"/>
              </w:rPr>
              <w:t xml:space="preserve"> с целью профилактики плоскостопия. </w:t>
            </w:r>
          </w:p>
          <w:p w14:paraId="7C01D8EA" w14:textId="77777777" w:rsidR="00651AB3" w:rsidRPr="00307CFB" w:rsidRDefault="00651AB3" w:rsidP="00C0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7">
              <w:rPr>
                <w:rFonts w:ascii="Times New Roman" w:hAnsi="Times New Roman" w:cs="Times New Roman"/>
              </w:rPr>
              <w:t xml:space="preserve">Закрепление знаний и выполнение культурно-гигиенических навыков. </w:t>
            </w:r>
            <w:r w:rsidRPr="00E75D17">
              <w:rPr>
                <w:rFonts w:ascii="Times New Roman" w:hAnsi="Times New Roman" w:cs="Times New Roman"/>
                <w:b/>
                <w:i/>
              </w:rPr>
              <w:t>(коммуникативная, игровая, двигательная деятельность)</w:t>
            </w:r>
          </w:p>
        </w:tc>
      </w:tr>
      <w:tr w:rsidR="00651AB3" w:rsidRPr="00307CFB" w14:paraId="7EB0F7ED" w14:textId="77777777" w:rsidTr="00A0244F">
        <w:tc>
          <w:tcPr>
            <w:tcW w:w="1985" w:type="dxa"/>
          </w:tcPr>
          <w:p w14:paraId="007468F0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560" w:type="dxa"/>
          </w:tcPr>
          <w:p w14:paraId="0CEA65A1" w14:textId="77777777"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</w:tcPr>
          <w:p w14:paraId="17498BF0" w14:textId="77777777"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3260" w:type="dxa"/>
            <w:gridSpan w:val="3"/>
          </w:tcPr>
          <w:p w14:paraId="7B8A28E0" w14:textId="77777777" w:rsidR="00651AB3" w:rsidRPr="005E60D9" w:rsidRDefault="00651AB3" w:rsidP="00257704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  <w:gridSpan w:val="3"/>
          </w:tcPr>
          <w:p w14:paraId="7E4F01C9" w14:textId="77777777"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</w:tcPr>
          <w:p w14:paraId="38046D89" w14:textId="77777777"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овторить правила этикета, продолжать учить детей пользоваться салфетками во время еды.</w:t>
            </w:r>
          </w:p>
          <w:p w14:paraId="1CEB01CE" w14:textId="77777777"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</w:tr>
      <w:tr w:rsidR="00E27323" w:rsidRPr="00307CFB" w14:paraId="4A0E87EF" w14:textId="77777777" w:rsidTr="00A0244F">
        <w:tc>
          <w:tcPr>
            <w:tcW w:w="1985" w:type="dxa"/>
          </w:tcPr>
          <w:p w14:paraId="662432DC" w14:textId="77777777" w:rsidR="00E27323" w:rsidRPr="00307CFB" w:rsidRDefault="00E2732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деятельность, рассматривание книг и другие)</w:t>
            </w:r>
          </w:p>
        </w:tc>
        <w:tc>
          <w:tcPr>
            <w:tcW w:w="1560" w:type="dxa"/>
          </w:tcPr>
          <w:p w14:paraId="15C01431" w14:textId="77777777" w:rsidR="00E27323" w:rsidRPr="0065149D" w:rsidRDefault="00E27323" w:rsidP="001D57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04D34F5B" w14:textId="77777777" w:rsidR="00E27323" w:rsidRPr="0065149D" w:rsidRDefault="00E27323" w:rsidP="001D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4"/>
          </w:tcPr>
          <w:p w14:paraId="39980856" w14:textId="77777777" w:rsidR="00E27323" w:rsidRPr="00E27323" w:rsidRDefault="00E27323" w:rsidP="00E273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7323">
              <w:rPr>
                <w:rFonts w:ascii="Times New Roman" w:hAnsi="Times New Roman" w:cs="Times New Roman"/>
                <w:b/>
              </w:rPr>
              <w:t>Физкультминутка.</w:t>
            </w:r>
          </w:p>
          <w:p w14:paraId="1884A083" w14:textId="77777777" w:rsidR="00E27323" w:rsidRPr="00E27323" w:rsidRDefault="00E27323" w:rsidP="00E27323">
            <w:pPr>
              <w:jc w:val="both"/>
              <w:rPr>
                <w:rFonts w:ascii="Times New Roman" w:hAnsi="Times New Roman" w:cs="Times New Roman"/>
              </w:rPr>
            </w:pPr>
            <w:r w:rsidRPr="00E27323">
              <w:rPr>
                <w:rFonts w:ascii="Times New Roman" w:hAnsi="Times New Roman" w:cs="Times New Roman"/>
              </w:rPr>
              <w:t>Цель: развивать координацию движений</w:t>
            </w:r>
          </w:p>
          <w:p w14:paraId="330E9031" w14:textId="77777777" w:rsidR="00E27323" w:rsidRPr="00E27323" w:rsidRDefault="00E27323" w:rsidP="00E27323">
            <w:pPr>
              <w:jc w:val="both"/>
              <w:rPr>
                <w:rFonts w:ascii="Times New Roman" w:hAnsi="Times New Roman" w:cs="Times New Roman"/>
              </w:rPr>
            </w:pPr>
          </w:p>
          <w:p w14:paraId="50BE7008" w14:textId="77777777" w:rsidR="00E27323" w:rsidRPr="00E27323" w:rsidRDefault="00E27323" w:rsidP="00E2732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7323">
              <w:rPr>
                <w:rFonts w:ascii="Times New Roman" w:hAnsi="Times New Roman" w:cs="Times New Roman"/>
                <w:sz w:val="20"/>
                <w:szCs w:val="20"/>
              </w:rPr>
              <w:t>Самолёты загудели (</w:t>
            </w:r>
            <w:r w:rsidRPr="00E27323">
              <w:rPr>
                <w:rFonts w:ascii="Times New Roman" w:hAnsi="Times New Roman" w:cs="Times New Roman"/>
                <w:i/>
                <w:sz w:val="20"/>
                <w:szCs w:val="20"/>
              </w:rPr>
              <w:t>вращение перед грудью согнутыми в локтях руками,</w:t>
            </w:r>
          </w:p>
          <w:p w14:paraId="34DCC0A4" w14:textId="77777777" w:rsidR="00E27323" w:rsidRPr="00E27323" w:rsidRDefault="00E27323" w:rsidP="00E27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23">
              <w:rPr>
                <w:rFonts w:ascii="Times New Roman" w:hAnsi="Times New Roman" w:cs="Times New Roman"/>
                <w:sz w:val="20"/>
                <w:szCs w:val="20"/>
              </w:rPr>
              <w:t xml:space="preserve">Самолёты полетели </w:t>
            </w:r>
            <w:r w:rsidRPr="00E273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уки в </w:t>
            </w:r>
            <w:r w:rsidRPr="00E273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тороны, поочерёдные наклоны влево и вправо,</w:t>
            </w:r>
          </w:p>
          <w:p w14:paraId="13D73656" w14:textId="77777777" w:rsidR="00E27323" w:rsidRPr="00E27323" w:rsidRDefault="00E27323" w:rsidP="00E2732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7323">
              <w:rPr>
                <w:rFonts w:ascii="Times New Roman" w:hAnsi="Times New Roman" w:cs="Times New Roman"/>
                <w:sz w:val="20"/>
                <w:szCs w:val="20"/>
              </w:rPr>
              <w:t xml:space="preserve">На полянку тихо сели </w:t>
            </w:r>
            <w:r w:rsidRPr="00E27323">
              <w:rPr>
                <w:rFonts w:ascii="Times New Roman" w:hAnsi="Times New Roman" w:cs="Times New Roman"/>
                <w:i/>
                <w:sz w:val="20"/>
                <w:szCs w:val="20"/>
              </w:rPr>
              <w:t>(присесть, руки к коленям,</w:t>
            </w:r>
          </w:p>
          <w:p w14:paraId="424C4427" w14:textId="77777777" w:rsidR="00E27323" w:rsidRDefault="00E27323" w:rsidP="00E27323">
            <w:pPr>
              <w:jc w:val="both"/>
              <w:rPr>
                <w:rFonts w:ascii="Times New Roman" w:hAnsi="Times New Roman" w:cs="Times New Roman"/>
              </w:rPr>
            </w:pPr>
            <w:r w:rsidRPr="00E27323">
              <w:rPr>
                <w:rFonts w:ascii="Times New Roman" w:hAnsi="Times New Roman" w:cs="Times New Roman"/>
                <w:sz w:val="20"/>
                <w:szCs w:val="20"/>
              </w:rPr>
              <w:t>Да и снова полетели</w:t>
            </w:r>
            <w:r w:rsidRPr="00E27323">
              <w:rPr>
                <w:rFonts w:ascii="Times New Roman" w:hAnsi="Times New Roman" w:cs="Times New Roman"/>
              </w:rPr>
              <w:t>.</w:t>
            </w:r>
          </w:p>
          <w:p w14:paraId="02DF6DE1" w14:textId="77777777" w:rsidR="00E27323" w:rsidRDefault="00E27323" w:rsidP="00E27323">
            <w:pPr>
              <w:jc w:val="both"/>
              <w:rPr>
                <w:rFonts w:ascii="Times New Roman" w:hAnsi="Times New Roman" w:cs="Times New Roman"/>
              </w:rPr>
            </w:pPr>
          </w:p>
          <w:p w14:paraId="5086FED2" w14:textId="77777777" w:rsidR="00E27323" w:rsidRPr="00C25F4B" w:rsidRDefault="00E27323" w:rsidP="00E27323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kk-KZ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Упр </w:t>
            </w:r>
            <w:r w:rsidRPr="00C25F4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Флажки</w:t>
            </w:r>
            <w:r w:rsidRPr="00C25F4B">
              <w:rPr>
                <w:rFonts w:ascii="Times New Roman" w:eastAsia="Times New Roman" w:hAnsi="Times New Roman" w:cs="Times New Roman"/>
                <w:b/>
              </w:rPr>
              <w:t xml:space="preserve">»  </w:t>
            </w:r>
          </w:p>
          <w:p w14:paraId="65EA8CF7" w14:textId="77777777" w:rsidR="00E27323" w:rsidRPr="00E27323" w:rsidRDefault="00E27323" w:rsidP="002510F2">
            <w:pPr>
              <w:jc w:val="both"/>
              <w:rPr>
                <w:rFonts w:ascii="Times New Roman" w:hAnsi="Times New Roman" w:cs="Times New Roman"/>
              </w:rPr>
            </w:pPr>
            <w:r w:rsidRPr="00C25F4B">
              <w:rPr>
                <w:rFonts w:ascii="Times New Roman" w:eastAsia="Times New Roman" w:hAnsi="Times New Roman" w:cs="Times New Roman"/>
              </w:rPr>
              <w:t xml:space="preserve">Задачи: </w:t>
            </w:r>
            <w:r w:rsidRPr="00C25F4B">
              <w:rPr>
                <w:rStyle w:val="c0"/>
                <w:rFonts w:ascii="Times New Roman" w:hAnsi="Times New Roman" w:cs="Times New Roman"/>
              </w:rPr>
              <w:t xml:space="preserve">наклеивать детали на поверхность листа; развивать у детей творчество, мелкую моторику рук; </w:t>
            </w:r>
            <w:r w:rsidRPr="00C25F4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r w:rsidRPr="00C25F4B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 xml:space="preserve">аппликация – творческая </w:t>
            </w:r>
            <w:r w:rsidRPr="00C25F4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деятельность)</w:t>
            </w:r>
          </w:p>
        </w:tc>
        <w:tc>
          <w:tcPr>
            <w:tcW w:w="3260" w:type="dxa"/>
            <w:gridSpan w:val="3"/>
          </w:tcPr>
          <w:p w14:paraId="722EC5EE" w14:textId="77777777" w:rsidR="00E27323" w:rsidRPr="009A6D2A" w:rsidRDefault="00E27323" w:rsidP="001D5734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A6D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ОД Музыка</w:t>
            </w:r>
          </w:p>
          <w:p w14:paraId="076C3260" w14:textId="77777777" w:rsidR="00E27323" w:rsidRPr="009A6D2A" w:rsidRDefault="00E27323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Слуш музыки:  БРАВЫЕ СОЛДАТЫ. </w:t>
            </w:r>
          </w:p>
          <w:p w14:paraId="5CD54A8A" w14:textId="77777777" w:rsidR="00E27323" w:rsidRPr="009A6D2A" w:rsidRDefault="00E27323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Формировать навыки культуры слушания музыки дослушивать до конца. </w:t>
            </w:r>
          </w:p>
          <w:p w14:paraId="7D997CC7" w14:textId="77777777" w:rsidR="00E27323" w:rsidRPr="009A6D2A" w:rsidRDefault="00E27323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 Пение.  - ДЕНЬ ПОБЕДЫ. цель: Обучать умению петь мелодию чисто  четко произносить слова  3 Муз ритмич движения:  Раз </w:t>
            </w: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lastRenderedPageBreak/>
              <w:t xml:space="preserve">ладошка два ладошка. </w:t>
            </w:r>
          </w:p>
          <w:p w14:paraId="0454C6AC" w14:textId="77777777" w:rsidR="00E27323" w:rsidRPr="009A6D2A" w:rsidRDefault="00E27323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Цель: Легко и свободно выполнять танцевальные движения 4 Игра на муз инструментах</w:t>
            </w:r>
          </w:p>
          <w:p w14:paraId="43566902" w14:textId="77777777" w:rsidR="00E27323" w:rsidRPr="009A6D2A" w:rsidRDefault="00E27323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ГРОМЧЕ МУЗЫКА ИГРАЙ. цель: Совершенствовать умение играть на музыкальных инструментах  развивать умение играть простые мелодии  </w:t>
            </w:r>
          </w:p>
          <w:p w14:paraId="6507583A" w14:textId="77777777" w:rsidR="00E27323" w:rsidRPr="0096157B" w:rsidRDefault="00E27323" w:rsidP="001D573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5 Танцы.  БАНАНА МАМА. цель: Развивать умение различать веселый оживленный характер музыки.</w:t>
            </w:r>
          </w:p>
        </w:tc>
        <w:tc>
          <w:tcPr>
            <w:tcW w:w="2977" w:type="dxa"/>
            <w:gridSpan w:val="3"/>
          </w:tcPr>
          <w:p w14:paraId="65D0957D" w14:textId="77777777" w:rsidR="00E27323" w:rsidRPr="00B30837" w:rsidRDefault="00E27323" w:rsidP="001A5629">
            <w:pPr>
              <w:jc w:val="both"/>
              <w:rPr>
                <w:rFonts w:ascii="Times New Roman" w:hAnsi="Times New Roman"/>
                <w:b/>
              </w:rPr>
            </w:pPr>
            <w:r w:rsidRPr="00B30837">
              <w:rPr>
                <w:rFonts w:ascii="Times New Roman" w:hAnsi="Times New Roman"/>
                <w:b/>
              </w:rPr>
              <w:lastRenderedPageBreak/>
              <w:t>Д/и «На воде, в воздухе, на земле»</w:t>
            </w:r>
          </w:p>
          <w:p w14:paraId="0E03D63F" w14:textId="77777777" w:rsidR="00E27323" w:rsidRDefault="00117E2A" w:rsidP="001A56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</w:t>
            </w:r>
            <w:r w:rsidR="00E27323" w:rsidRPr="00B30837">
              <w:rPr>
                <w:rFonts w:ascii="Times New Roman" w:hAnsi="Times New Roman"/>
              </w:rPr>
              <w:t>акрепить представления о разных вида</w:t>
            </w:r>
            <w:r w:rsidR="00E27323">
              <w:rPr>
                <w:rFonts w:ascii="Times New Roman" w:hAnsi="Times New Roman"/>
              </w:rPr>
              <w:t xml:space="preserve">х войск, их назначении, </w:t>
            </w:r>
            <w:r w:rsidR="00E27323" w:rsidRPr="00B30837">
              <w:rPr>
                <w:rFonts w:ascii="Times New Roman" w:hAnsi="Times New Roman"/>
              </w:rPr>
              <w:t xml:space="preserve">формировать привычку к взаимопомощи, </w:t>
            </w:r>
            <w:r w:rsidR="00E27323">
              <w:rPr>
                <w:rFonts w:ascii="Times New Roman" w:hAnsi="Times New Roman"/>
              </w:rPr>
              <w:lastRenderedPageBreak/>
              <w:t>взаимовыручке, воспитывать куль</w:t>
            </w:r>
            <w:r w:rsidR="00E27323" w:rsidRPr="00B30837">
              <w:rPr>
                <w:rFonts w:ascii="Times New Roman" w:hAnsi="Times New Roman"/>
              </w:rPr>
              <w:t>туру общения.</w:t>
            </w:r>
          </w:p>
          <w:p w14:paraId="443EEFB3" w14:textId="77777777" w:rsidR="00117E2A" w:rsidRPr="00117E2A" w:rsidRDefault="00117E2A" w:rsidP="00117E2A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117E2A">
              <w:rPr>
                <w:rFonts w:ascii="Times New Roman" w:hAnsi="Times New Roman"/>
                <w:b/>
                <w:i/>
                <w:color w:val="000000"/>
              </w:rPr>
              <w:t>(развитие речи</w:t>
            </w:r>
            <w:r>
              <w:rPr>
                <w:rFonts w:ascii="Times New Roman" w:hAnsi="Times New Roman"/>
                <w:b/>
                <w:i/>
                <w:color w:val="000000"/>
              </w:rPr>
              <w:t>, ООМ</w:t>
            </w:r>
            <w:r w:rsidRPr="00117E2A">
              <w:rPr>
                <w:rFonts w:ascii="Times New Roman" w:hAnsi="Times New Roman"/>
                <w:b/>
                <w:i/>
                <w:color w:val="000000"/>
              </w:rPr>
              <w:t xml:space="preserve"> – коммуникативная</w:t>
            </w:r>
            <w:r>
              <w:rPr>
                <w:rFonts w:ascii="Times New Roman" w:hAnsi="Times New Roman"/>
                <w:b/>
                <w:i/>
                <w:color w:val="000000"/>
              </w:rPr>
              <w:t>, познавательная</w:t>
            </w:r>
            <w:r w:rsidRPr="00117E2A">
              <w:rPr>
                <w:rFonts w:ascii="Times New Roman" w:hAnsi="Times New Roman"/>
                <w:b/>
                <w:i/>
                <w:color w:val="000000"/>
              </w:rPr>
              <w:t xml:space="preserve">  деятельность)</w:t>
            </w:r>
          </w:p>
          <w:p w14:paraId="3D7E8470" w14:textId="77777777" w:rsidR="00117E2A" w:rsidRDefault="00117E2A" w:rsidP="001A5629">
            <w:pPr>
              <w:jc w:val="both"/>
              <w:rPr>
                <w:rFonts w:ascii="Times New Roman" w:hAnsi="Times New Roman"/>
              </w:rPr>
            </w:pPr>
          </w:p>
          <w:p w14:paraId="39AB916F" w14:textId="77777777" w:rsidR="00117E2A" w:rsidRPr="00117E2A" w:rsidRDefault="00117E2A" w:rsidP="001A5629">
            <w:pPr>
              <w:jc w:val="both"/>
              <w:rPr>
                <w:rFonts w:ascii="Times New Roman" w:hAnsi="Times New Roman"/>
                <w:b/>
              </w:rPr>
            </w:pPr>
            <w:r w:rsidRPr="00117E2A">
              <w:rPr>
                <w:rFonts w:ascii="Times New Roman" w:hAnsi="Times New Roman"/>
                <w:b/>
              </w:rPr>
              <w:t>Упр «Танк»</w:t>
            </w:r>
          </w:p>
          <w:p w14:paraId="05F71383" w14:textId="77777777" w:rsidR="00117E2A" w:rsidRDefault="00117E2A" w:rsidP="001A56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</w:t>
            </w:r>
            <w:r w:rsidRPr="00117E2A">
              <w:rPr>
                <w:rFonts w:ascii="Times New Roman" w:hAnsi="Times New Roman"/>
              </w:rPr>
              <w:t>чить правильно, называть военную технику и ей назначение. Закрепить умение лепить танк из отдельных частей, правильно передавать форму и пропорции. Упражнять в приёмах лепки – скатывания, раскатывания и расплющивания</w:t>
            </w:r>
            <w:r>
              <w:rPr>
                <w:rFonts w:ascii="Times New Roman" w:hAnsi="Times New Roman"/>
              </w:rPr>
              <w:t>.</w:t>
            </w:r>
          </w:p>
          <w:p w14:paraId="72B4474D" w14:textId="77777777" w:rsidR="00117E2A" w:rsidRPr="00117E2A" w:rsidRDefault="00117E2A" w:rsidP="001A5629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17E2A">
              <w:rPr>
                <w:rFonts w:ascii="Times New Roman" w:hAnsi="Times New Roman"/>
                <w:b/>
                <w:i/>
              </w:rPr>
              <w:t>(лепка – творческая самостоятельная  деятельность)</w:t>
            </w:r>
          </w:p>
        </w:tc>
        <w:tc>
          <w:tcPr>
            <w:tcW w:w="2693" w:type="dxa"/>
          </w:tcPr>
          <w:p w14:paraId="09205674" w14:textId="77777777" w:rsidR="00E27323" w:rsidRPr="00B30837" w:rsidRDefault="00E27323" w:rsidP="001A5629">
            <w:pPr>
              <w:jc w:val="both"/>
              <w:rPr>
                <w:rFonts w:ascii="Times New Roman" w:hAnsi="Times New Roman"/>
              </w:rPr>
            </w:pPr>
          </w:p>
          <w:p w14:paraId="38A14ED2" w14:textId="77777777" w:rsidR="00E27323" w:rsidRDefault="00E27323" w:rsidP="001A562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586D">
              <w:rPr>
                <w:rFonts w:ascii="Times New Roman" w:hAnsi="Times New Roman"/>
                <w:b/>
                <w:color w:val="000000"/>
              </w:rPr>
              <w:t>Выучить наизусть</w:t>
            </w:r>
          </w:p>
          <w:p w14:paraId="1F59AE59" w14:textId="77777777" w:rsidR="00117E2A" w:rsidRDefault="00117E2A" w:rsidP="001A5629">
            <w:pPr>
              <w:jc w:val="both"/>
              <w:rPr>
                <w:rFonts w:ascii="Times New Roman" w:hAnsi="Times New Roman"/>
                <w:color w:val="000000"/>
              </w:rPr>
            </w:pPr>
            <w:r w:rsidRPr="00117E2A">
              <w:rPr>
                <w:rFonts w:ascii="Times New Roman" w:hAnsi="Times New Roman"/>
                <w:color w:val="000000"/>
              </w:rPr>
              <w:t>Цель: развивать память речь детей.</w:t>
            </w:r>
          </w:p>
          <w:p w14:paraId="4E8260ED" w14:textId="77777777" w:rsidR="00117E2A" w:rsidRDefault="00117E2A" w:rsidP="001A5629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117E2A">
              <w:rPr>
                <w:rFonts w:ascii="Times New Roman" w:hAnsi="Times New Roman"/>
                <w:b/>
                <w:i/>
                <w:color w:val="000000"/>
              </w:rPr>
              <w:t>(развитие речи – коммуникативная  деятельность)</w:t>
            </w:r>
          </w:p>
          <w:p w14:paraId="7ACD40B5" w14:textId="77777777" w:rsidR="00947468" w:rsidRPr="00117E2A" w:rsidRDefault="00947468" w:rsidP="001A5629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2F384D13" w14:textId="77777777" w:rsidR="00E27323" w:rsidRPr="00B5586D" w:rsidRDefault="00E27323" w:rsidP="001A562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86D">
              <w:rPr>
                <w:rFonts w:ascii="Times New Roman" w:hAnsi="Times New Roman"/>
                <w:color w:val="000000"/>
                <w:sz w:val="20"/>
                <w:szCs w:val="20"/>
              </w:rPr>
              <w:t>Что такое День Победы?                                                        Это утренний парад:                                                         Едут танки и ракеты</w:t>
            </w:r>
          </w:p>
          <w:p w14:paraId="1DF1AC58" w14:textId="77777777" w:rsidR="00E27323" w:rsidRPr="00B5586D" w:rsidRDefault="00E27323" w:rsidP="001A562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86D">
              <w:rPr>
                <w:rFonts w:ascii="Times New Roman" w:hAnsi="Times New Roman"/>
                <w:color w:val="000000"/>
                <w:sz w:val="20"/>
                <w:szCs w:val="20"/>
              </w:rPr>
              <w:t>Марширует строй солдат.                                                       Что такое День Победы?</w:t>
            </w:r>
          </w:p>
          <w:p w14:paraId="5B6D68A9" w14:textId="77777777" w:rsidR="00E27323" w:rsidRPr="00B5586D" w:rsidRDefault="00E27323" w:rsidP="001A562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86D">
              <w:rPr>
                <w:rFonts w:ascii="Times New Roman" w:hAnsi="Times New Roman"/>
                <w:color w:val="000000"/>
                <w:sz w:val="20"/>
                <w:szCs w:val="20"/>
              </w:rPr>
              <w:t>Это праздничный салют:</w:t>
            </w:r>
          </w:p>
          <w:p w14:paraId="0F54FA2F" w14:textId="77777777" w:rsidR="00E27323" w:rsidRPr="00B5586D" w:rsidRDefault="00E27323" w:rsidP="001A5629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586D">
              <w:rPr>
                <w:rFonts w:ascii="Times New Roman" w:hAnsi="Times New Roman"/>
                <w:color w:val="000000"/>
                <w:sz w:val="20"/>
                <w:szCs w:val="20"/>
              </w:rPr>
              <w:t>Фейерверк взлетает в небо,                                                        Рассыпаясь там и тут.</w:t>
            </w:r>
          </w:p>
        </w:tc>
      </w:tr>
      <w:tr w:rsidR="00BE2252" w:rsidRPr="00307CFB" w14:paraId="0903592D" w14:textId="77777777" w:rsidTr="00A0244F">
        <w:tc>
          <w:tcPr>
            <w:tcW w:w="1985" w:type="dxa"/>
          </w:tcPr>
          <w:p w14:paraId="2A81B1C5" w14:textId="77777777" w:rsidR="00BE2252" w:rsidRPr="00307CFB" w:rsidRDefault="00BE225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1560" w:type="dxa"/>
          </w:tcPr>
          <w:p w14:paraId="4C8D9327" w14:textId="77777777" w:rsidR="00BE2252" w:rsidRDefault="00BE2252" w:rsidP="00A0244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6E532F09" w14:textId="77777777" w:rsidR="00BE2252" w:rsidRDefault="00BE2252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08404D61" w14:textId="77777777" w:rsidR="002510F2" w:rsidRPr="00C25F4B" w:rsidRDefault="002510F2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gridSpan w:val="4"/>
          </w:tcPr>
          <w:p w14:paraId="25E5454D" w14:textId="77777777" w:rsidR="00BE2252" w:rsidRPr="00D6334E" w:rsidRDefault="00BE2252" w:rsidP="001D5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5E2D">
              <w:rPr>
                <w:rFonts w:ascii="Times New Roman" w:hAnsi="Times New Roman" w:cs="Times New Roman"/>
                <w:b/>
              </w:rPr>
              <w:t xml:space="preserve">Д/игра: «Разложи правильно»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025E2D">
              <w:rPr>
                <w:rFonts w:ascii="Times New Roman" w:hAnsi="Times New Roman" w:cs="Times New Roman"/>
              </w:rPr>
              <w:t>Цель: закрепить знания по теме большой – маленький, развивать внимание.</w:t>
            </w:r>
          </w:p>
          <w:p w14:paraId="67A06440" w14:textId="77777777" w:rsidR="00BE2252" w:rsidRPr="00025E2D" w:rsidRDefault="00BE2252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E2D">
              <w:rPr>
                <w:rFonts w:ascii="Times New Roman" w:hAnsi="Times New Roman" w:cs="Times New Roman"/>
                <w:b/>
                <w:i/>
              </w:rPr>
              <w:t>(Основы математики-познавательная, игровая деятельность)</w:t>
            </w:r>
          </w:p>
          <w:p w14:paraId="0F32DDD2" w14:textId="77777777" w:rsidR="00BE2252" w:rsidRPr="00025E2D" w:rsidRDefault="00BE2252" w:rsidP="001D57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14:paraId="2D746A5A" w14:textId="77777777" w:rsidR="00BE2252" w:rsidRPr="00D6334E" w:rsidRDefault="00BE2252" w:rsidP="001D573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</w:rPr>
              <w:t xml:space="preserve">Игры с прищепками: </w:t>
            </w:r>
          </w:p>
          <w:p w14:paraId="6620C6D9" w14:textId="77777777" w:rsidR="00BE2252" w:rsidRPr="00D6334E" w:rsidRDefault="00BE2252" w:rsidP="001D573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6334E">
              <w:rPr>
                <w:rFonts w:ascii="Times New Roman" w:eastAsia="Times New Roman" w:hAnsi="Times New Roman" w:cs="Times New Roman"/>
                <w:bCs/>
              </w:rPr>
              <w:t>Цель: развивать мелкую моторик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рук.</w:t>
            </w:r>
          </w:p>
          <w:p w14:paraId="12796FF7" w14:textId="77777777" w:rsidR="00BE2252" w:rsidRPr="00025E2D" w:rsidRDefault="00BE2252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  <w:i/>
              </w:rPr>
              <w:t>(ООМ, развитие речи – познавательная, игровая, коммуникативная деятельность)</w:t>
            </w:r>
          </w:p>
        </w:tc>
        <w:tc>
          <w:tcPr>
            <w:tcW w:w="2977" w:type="dxa"/>
            <w:gridSpan w:val="3"/>
          </w:tcPr>
          <w:p w14:paraId="57C9173E" w14:textId="77777777" w:rsidR="00006A00" w:rsidRPr="00006A00" w:rsidRDefault="00006A00" w:rsidP="00006A00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06A00">
              <w:rPr>
                <w:rFonts w:ascii="Times New Roman" w:eastAsia="Times New Roman" w:hAnsi="Times New Roman" w:cs="Times New Roman"/>
                <w:b/>
                <w:lang w:val="kk-KZ"/>
              </w:rPr>
              <w:t>Д/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упр</w:t>
            </w:r>
            <w:r w:rsidRPr="00006A00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«Громко, тихо, шёпотом»</w:t>
            </w:r>
          </w:p>
          <w:p w14:paraId="588D8E6C" w14:textId="77777777" w:rsidR="00BE2252" w:rsidRPr="00025E2D" w:rsidRDefault="00006A00" w:rsidP="00006A00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06A00">
              <w:rPr>
                <w:rFonts w:ascii="Times New Roman" w:eastAsia="Times New Roman" w:hAnsi="Times New Roman" w:cs="Times New Roman"/>
                <w:lang w:val="kk-KZ"/>
              </w:rPr>
              <w:t>Цель: развивать голосовой и артикуляционный аппарат.</w:t>
            </w:r>
            <w:r w:rsidRPr="00006A00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 xml:space="preserve"> </w:t>
            </w:r>
            <w:r w:rsidR="00BE2252" w:rsidRPr="00025E2D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речи – коммуникативная </w:t>
            </w:r>
            <w:r w:rsidR="00BE2252">
              <w:rPr>
                <w:rFonts w:ascii="Times New Roman" w:eastAsia="Times New Roman" w:hAnsi="Times New Roman" w:cs="Times New Roman"/>
                <w:b/>
                <w:i/>
              </w:rPr>
              <w:t>деятельность</w:t>
            </w:r>
            <w:r w:rsidR="00BE2252" w:rsidRPr="00025E2D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  <w:tc>
          <w:tcPr>
            <w:tcW w:w="2693" w:type="dxa"/>
          </w:tcPr>
          <w:p w14:paraId="499DAA76" w14:textId="77777777" w:rsidR="00BE2252" w:rsidRPr="00025E2D" w:rsidRDefault="00006A00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06A00">
              <w:rPr>
                <w:rFonts w:ascii="Times New Roman" w:hAnsi="Times New Roman" w:cs="Times New Roman"/>
                <w:b/>
              </w:rPr>
              <w:t>Д/</w:t>
            </w:r>
            <w:r>
              <w:rPr>
                <w:rFonts w:ascii="Times New Roman" w:hAnsi="Times New Roman" w:cs="Times New Roman"/>
                <w:b/>
              </w:rPr>
              <w:t>упр</w:t>
            </w:r>
            <w:r w:rsidRPr="00006A00">
              <w:rPr>
                <w:rFonts w:ascii="Times New Roman" w:hAnsi="Times New Roman" w:cs="Times New Roman"/>
                <w:b/>
              </w:rPr>
              <w:t xml:space="preserve"> «Завяжи узелок» -  </w:t>
            </w:r>
            <w:r w:rsidRPr="00006A00">
              <w:rPr>
                <w:rFonts w:ascii="Times New Roman" w:hAnsi="Times New Roman" w:cs="Times New Roman"/>
              </w:rPr>
              <w:t>Цель: упражнять в завязывание и развязывание узелков на веревке, шнурков, лент; развивать  мелкую моторику</w:t>
            </w:r>
            <w:r w:rsidRPr="00006A00">
              <w:rPr>
                <w:rFonts w:ascii="Times New Roman" w:hAnsi="Times New Roman" w:cs="Times New Roman"/>
                <w:b/>
              </w:rPr>
              <w:t xml:space="preserve"> </w:t>
            </w:r>
            <w:r w:rsidR="00BE2252" w:rsidRPr="00025E2D">
              <w:rPr>
                <w:rFonts w:ascii="Times New Roman" w:hAnsi="Times New Roman" w:cs="Times New Roman"/>
                <w:b/>
                <w:i/>
              </w:rPr>
              <w:t>(Основы математики-познавательная, игровая деятельность)</w:t>
            </w:r>
          </w:p>
          <w:p w14:paraId="40A159EB" w14:textId="77777777" w:rsidR="00BE2252" w:rsidRPr="00D6334E" w:rsidRDefault="00BE2252" w:rsidP="001D57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51AB3" w:rsidRPr="00307CFB" w14:paraId="5E4A0CE0" w14:textId="77777777" w:rsidTr="00A0244F">
        <w:trPr>
          <w:trHeight w:val="838"/>
        </w:trPr>
        <w:tc>
          <w:tcPr>
            <w:tcW w:w="1985" w:type="dxa"/>
          </w:tcPr>
          <w:p w14:paraId="6080CDCA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14:paraId="4863B24C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14:paraId="33BBE760" w14:textId="77777777" w:rsidR="00651AB3" w:rsidRPr="00F750E8" w:rsidRDefault="00651AB3" w:rsidP="00A0244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AA81894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2DC3C347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</w:tcPr>
          <w:p w14:paraId="4A2748A5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601AB137" w14:textId="77777777" w:rsidR="00651AB3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 xml:space="preserve">(коммуникативная, самостоятельная </w:t>
            </w:r>
            <w:r w:rsidRPr="00F750E8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)</w:t>
            </w:r>
          </w:p>
          <w:p w14:paraId="7B0D6B8F" w14:textId="77777777" w:rsidR="00006A00" w:rsidRDefault="00006A0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4CE45252" w14:textId="77777777" w:rsidR="00A0244F" w:rsidRPr="00A0244F" w:rsidRDefault="00A0244F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6E36F9EA" w14:textId="77777777" w:rsidR="00A0244F" w:rsidRPr="00A0244F" w:rsidRDefault="00A0244F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E1E75F3" w14:textId="77777777" w:rsidR="00A0244F" w:rsidRPr="00A0244F" w:rsidRDefault="00A0244F" w:rsidP="00A024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14:paraId="019FD382" w14:textId="77777777" w:rsidR="00A0244F" w:rsidRPr="00A0244F" w:rsidRDefault="00A0244F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6B81C8BD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14:paraId="6CFEE26F" w14:textId="77777777" w:rsidR="00651AB3" w:rsidRPr="00F750E8" w:rsidRDefault="00651AB3" w:rsidP="000C49E4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0941B7BC" w14:textId="77777777" w:rsidR="00651AB3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 xml:space="preserve">(коммуникативная, </w:t>
            </w:r>
            <w:r w:rsidRPr="00F750E8">
              <w:rPr>
                <w:rFonts w:ascii="Times New Roman" w:hAnsi="Times New Roman" w:cs="Times New Roman"/>
                <w:b/>
                <w:i/>
              </w:rPr>
              <w:lastRenderedPageBreak/>
              <w:t>самостоятельная деятельность)</w:t>
            </w:r>
          </w:p>
          <w:p w14:paraId="39326111" w14:textId="77777777" w:rsidR="00006A00" w:rsidRDefault="00006A0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5CC2A4BD" w14:textId="77777777" w:rsidR="00A0244F" w:rsidRPr="00A0244F" w:rsidRDefault="00A0244F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3236BF27" w14:textId="77777777" w:rsidR="00A0244F" w:rsidRPr="00A0244F" w:rsidRDefault="00A0244F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950027F" w14:textId="77777777" w:rsidR="00A0244F" w:rsidRPr="00006A00" w:rsidRDefault="00A0244F" w:rsidP="001335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2977" w:type="dxa"/>
            <w:gridSpan w:val="3"/>
          </w:tcPr>
          <w:p w14:paraId="0D7CBF58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05C55A87" w14:textId="77777777" w:rsidR="00651AB3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 xml:space="preserve">(коммуникативная, </w:t>
            </w:r>
            <w:r w:rsidRPr="00F750E8">
              <w:rPr>
                <w:rFonts w:ascii="Times New Roman" w:hAnsi="Times New Roman" w:cs="Times New Roman"/>
                <w:b/>
                <w:i/>
              </w:rPr>
              <w:lastRenderedPageBreak/>
              <w:t>самостоятельная деятельность)</w:t>
            </w:r>
          </w:p>
          <w:p w14:paraId="7F2EB26C" w14:textId="77777777" w:rsidR="00006A00" w:rsidRDefault="00006A0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3D7FE114" w14:textId="77777777" w:rsidR="00A0244F" w:rsidRPr="00A0244F" w:rsidRDefault="00A0244F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6DEAA23E" w14:textId="77777777" w:rsidR="00A0244F" w:rsidRPr="00A0244F" w:rsidRDefault="00A0244F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5F0687" w14:textId="77777777" w:rsidR="00A0244F" w:rsidRPr="00006A00" w:rsidRDefault="00A0244F" w:rsidP="001335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2693" w:type="dxa"/>
          </w:tcPr>
          <w:p w14:paraId="218A595D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>Мотивация интереса к прогулке, наблюдение за правильным, последовательным одеванием детей.</w:t>
            </w:r>
          </w:p>
          <w:p w14:paraId="539302FA" w14:textId="77777777" w:rsidR="00651AB3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 xml:space="preserve">(коммуникативная, самостоятельная </w:t>
            </w:r>
            <w:r w:rsidRPr="00F750E8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)</w:t>
            </w:r>
          </w:p>
          <w:p w14:paraId="49E60185" w14:textId="77777777" w:rsidR="00006A00" w:rsidRDefault="00006A0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17D516D9" w14:textId="77777777" w:rsidR="00A0244F" w:rsidRPr="00A0244F" w:rsidRDefault="00A0244F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64DA39E7" w14:textId="77777777" w:rsidR="00A0244F" w:rsidRPr="00A0244F" w:rsidRDefault="00A0244F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EC402A" w14:textId="77777777" w:rsidR="00A0244F" w:rsidRPr="00A0244F" w:rsidRDefault="00A0244F" w:rsidP="00A024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14:paraId="5C665EA7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2252" w:rsidRPr="00307CFB" w14:paraId="2CC24253" w14:textId="77777777" w:rsidTr="00A0244F">
        <w:tc>
          <w:tcPr>
            <w:tcW w:w="1985" w:type="dxa"/>
          </w:tcPr>
          <w:p w14:paraId="59DCCFE8" w14:textId="77777777" w:rsidR="00BE2252" w:rsidRPr="00307CFB" w:rsidRDefault="00BE225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560" w:type="dxa"/>
          </w:tcPr>
          <w:p w14:paraId="0720CBA8" w14:textId="77777777" w:rsidR="00BE2252" w:rsidRDefault="00BE2252" w:rsidP="001D573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0318D61" w14:textId="77777777" w:rsidR="00BE2252" w:rsidRPr="001E04E0" w:rsidRDefault="00BE2252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4"/>
          </w:tcPr>
          <w:p w14:paraId="58096F32" w14:textId="77777777" w:rsidR="00BE2252" w:rsidRPr="001E04E0" w:rsidRDefault="00BE2252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</w:rPr>
              <w:t>Труд в игровом уголке</w:t>
            </w:r>
            <w:r w:rsidRPr="001E04E0">
              <w:rPr>
                <w:rFonts w:ascii="Times New Roman" w:eastAsia="Times New Roman" w:hAnsi="Times New Roman" w:cs="Times New Roman"/>
              </w:rPr>
              <w:t xml:space="preserve"> -  мыть игрушки, протирать полочки </w:t>
            </w:r>
          </w:p>
          <w:p w14:paraId="7CFBAA66" w14:textId="77777777" w:rsidR="00BE2252" w:rsidRPr="001E04E0" w:rsidRDefault="00BE2252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</w:rPr>
              <w:t>Цель:  поощрять желание трудиться.</w:t>
            </w:r>
          </w:p>
          <w:p w14:paraId="5DC51811" w14:textId="77777777" w:rsidR="00BE2252" w:rsidRPr="001E04E0" w:rsidRDefault="00BE2252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</w:tc>
        <w:tc>
          <w:tcPr>
            <w:tcW w:w="3260" w:type="dxa"/>
            <w:gridSpan w:val="3"/>
          </w:tcPr>
          <w:p w14:paraId="6D393EAE" w14:textId="77777777" w:rsidR="00BE2252" w:rsidRPr="001E04E0" w:rsidRDefault="00BE2252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«Книжная  больница»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Цель: умение детей отрезать</w:t>
            </w:r>
            <w:r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>прямые полоски для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склеивания страниц.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</w:tc>
        <w:tc>
          <w:tcPr>
            <w:tcW w:w="2977" w:type="dxa"/>
            <w:gridSpan w:val="3"/>
          </w:tcPr>
          <w:p w14:paraId="482698BD" w14:textId="77777777" w:rsidR="00BE2252" w:rsidRPr="001E04E0" w:rsidRDefault="00006A00" w:rsidP="00006A00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06A00">
              <w:rPr>
                <w:rFonts w:ascii="Times New Roman" w:eastAsia="Times New Roman" w:hAnsi="Times New Roman" w:cs="Times New Roman"/>
                <w:b/>
              </w:rPr>
              <w:t>Уп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06A00">
              <w:rPr>
                <w:rStyle w:val="markedcontent"/>
                <w:rFonts w:ascii="Times New Roman" w:hAnsi="Times New Roman" w:cs="Times New Roman"/>
                <w:b/>
              </w:rPr>
              <w:t>«Вылепи, что хочешь»</w:t>
            </w:r>
            <w:r w:rsidR="00BE2252" w:rsidRPr="00006A00">
              <w:rPr>
                <w:rFonts w:ascii="Times New Roman" w:hAnsi="Times New Roman" w:cs="Times New Roman"/>
                <w:b/>
              </w:rPr>
              <w:br/>
            </w:r>
            <w:r w:rsidR="00BE2252" w:rsidRPr="00006A00">
              <w:rPr>
                <w:rStyle w:val="markedcontent"/>
                <w:rFonts w:ascii="Times New Roman" w:hAnsi="Times New Roman" w:cs="Times New Roman"/>
                <w:b/>
              </w:rPr>
              <w:t>развивать</w:t>
            </w:r>
            <w:r w:rsidR="00BE2252" w:rsidRPr="00006A00">
              <w:rPr>
                <w:rFonts w:ascii="Times New Roman" w:hAnsi="Times New Roman" w:cs="Times New Roman"/>
                <w:b/>
              </w:rPr>
              <w:br/>
            </w:r>
            <w:r w:rsidRPr="00006A00">
              <w:rPr>
                <w:rStyle w:val="markedcontent"/>
                <w:rFonts w:ascii="Times New Roman" w:hAnsi="Times New Roman" w:cs="Times New Roman"/>
              </w:rPr>
              <w:t>Цель: развивать умение детей самостоятельно задумывать содержание своей работы и доводить замысел до конца</w:t>
            </w:r>
            <w:r w:rsidRPr="00006A00">
              <w:rPr>
                <w:rStyle w:val="markedcontent"/>
              </w:rPr>
              <w:t xml:space="preserve"> </w:t>
            </w:r>
            <w:r w:rsidR="00BE2252" w:rsidRPr="001E04E0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лепка</w:t>
            </w:r>
            <w:r w:rsidR="00BE2252" w:rsidRPr="001E04E0">
              <w:rPr>
                <w:rFonts w:ascii="Times New Roman" w:eastAsia="Times New Roman" w:hAnsi="Times New Roman" w:cs="Times New Roman"/>
                <w:b/>
                <w:i/>
              </w:rPr>
              <w:t>, самостоятельная деятельность)</w:t>
            </w:r>
          </w:p>
        </w:tc>
        <w:tc>
          <w:tcPr>
            <w:tcW w:w="2693" w:type="dxa"/>
          </w:tcPr>
          <w:p w14:paraId="0BBE6A7F" w14:textId="77777777" w:rsidR="00BE2252" w:rsidRPr="001E04E0" w:rsidRDefault="00BE2252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Самостоятельные игры детей. </w:t>
            </w:r>
          </w:p>
          <w:p w14:paraId="230849D4" w14:textId="77777777" w:rsidR="00BE2252" w:rsidRPr="001E04E0" w:rsidRDefault="00BE2252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игровая, самостоятельная деятельность)</w:t>
            </w:r>
          </w:p>
          <w:p w14:paraId="10050CA1" w14:textId="77777777" w:rsidR="00BE2252" w:rsidRPr="001E04E0" w:rsidRDefault="00BE2252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Труд: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детям привести в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трудолюбие.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</w:tc>
      </w:tr>
      <w:tr w:rsidR="00651AB3" w:rsidRPr="00307CFB" w14:paraId="031EA8A0" w14:textId="77777777" w:rsidTr="00020D56">
        <w:tc>
          <w:tcPr>
            <w:tcW w:w="15877" w:type="dxa"/>
            <w:gridSpan w:val="13"/>
          </w:tcPr>
          <w:p w14:paraId="337728B8" w14:textId="77777777" w:rsidR="00651AB3" w:rsidRDefault="00651AB3" w:rsidP="00EC31D5">
            <w:pPr>
              <w:rPr>
                <w:rFonts w:ascii="Times New Roman" w:hAnsi="Times New Roman" w:cs="Times New Roman"/>
                <w:b/>
              </w:rPr>
            </w:pPr>
          </w:p>
          <w:p w14:paraId="7D61E804" w14:textId="77777777" w:rsidR="00A0244F" w:rsidRDefault="00BE7C32" w:rsidP="008271F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</w:t>
            </w:r>
            <w:r w:rsidR="00A0244F" w:rsidRPr="00A0244F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ция</w:t>
            </w:r>
            <w:r w:rsidR="00A024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изрука </w:t>
            </w:r>
            <w:r w:rsidR="00A0244F" w:rsidRPr="00A024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ля родителей «Подвижные игры на прогулке».</w:t>
            </w:r>
          </w:p>
          <w:p w14:paraId="300EE51A" w14:textId="77777777" w:rsidR="008271F6" w:rsidRPr="008271F6" w:rsidRDefault="00BE7C32" w:rsidP="00827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</w:t>
            </w:r>
            <w:r w:rsidR="00651AB3" w:rsidRPr="00651AB3">
              <w:rPr>
                <w:rFonts w:ascii="Times New Roman" w:hAnsi="Times New Roman" w:cs="Times New Roman"/>
                <w:lang w:eastAsia="ru-RU"/>
              </w:rPr>
              <w:t xml:space="preserve">Цель: </w:t>
            </w:r>
            <w:r w:rsidR="00A0244F" w:rsidRPr="00A0244F">
              <w:rPr>
                <w:rFonts w:ascii="Times New Roman" w:hAnsi="Times New Roman" w:cs="Times New Roman"/>
                <w:sz w:val="24"/>
                <w:szCs w:val="24"/>
              </w:rPr>
              <w:t>дать знания о важности подвижных игр на прогулке для детей младшего дошкольного возраста, их значении, подборе для детей этого возраста.</w:t>
            </w:r>
            <w:r w:rsidR="008271F6" w:rsidRPr="0082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77F5D4" w14:textId="77777777" w:rsidR="00651AB3" w:rsidRPr="00307CFB" w:rsidRDefault="00651AB3" w:rsidP="00651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37B719" w14:textId="77777777"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782408" w14:textId="77777777" w:rsidR="00784BA1" w:rsidRPr="00307CFB" w:rsidRDefault="00784BA1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FB">
        <w:rPr>
          <w:rFonts w:ascii="Times New Roman" w:eastAsia="Calibri" w:hAnsi="Times New Roman" w:cs="Times New Roman"/>
          <w:b/>
          <w:sz w:val="24"/>
          <w:szCs w:val="24"/>
        </w:rPr>
        <w:t>Проверено:</w:t>
      </w:r>
    </w:p>
    <w:p w14:paraId="5A0B319A" w14:textId="77777777" w:rsidR="00784BA1" w:rsidRPr="00307CFB" w:rsidRDefault="00784BA1" w:rsidP="001335A0">
      <w:pPr>
        <w:jc w:val="both"/>
        <w:rPr>
          <w:sz w:val="24"/>
          <w:szCs w:val="24"/>
        </w:rPr>
      </w:pPr>
    </w:p>
    <w:p w14:paraId="7A7AD3F5" w14:textId="77777777" w:rsidR="00B77B91" w:rsidRPr="00307CFB" w:rsidRDefault="00B77B91" w:rsidP="001335A0">
      <w:pPr>
        <w:jc w:val="both"/>
        <w:rPr>
          <w:sz w:val="24"/>
          <w:szCs w:val="24"/>
        </w:rPr>
      </w:pPr>
    </w:p>
    <w:p w14:paraId="5522573D" w14:textId="77777777" w:rsidR="00B77B91" w:rsidRDefault="00B77B91" w:rsidP="001335A0">
      <w:pPr>
        <w:jc w:val="both"/>
      </w:pPr>
    </w:p>
    <w:sectPr w:rsidR="00B77B91" w:rsidSect="00EB05E1">
      <w:pgSz w:w="16834" w:h="11909" w:orient="landscape"/>
      <w:pgMar w:top="851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502F1" w14:textId="77777777" w:rsidR="00F456EB" w:rsidRDefault="00F456EB" w:rsidP="009F051E">
      <w:pPr>
        <w:spacing w:after="0" w:line="240" w:lineRule="auto"/>
      </w:pPr>
      <w:r>
        <w:separator/>
      </w:r>
    </w:p>
  </w:endnote>
  <w:endnote w:type="continuationSeparator" w:id="0">
    <w:p w14:paraId="4E380472" w14:textId="77777777" w:rsidR="00F456EB" w:rsidRDefault="00F456EB" w:rsidP="009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ED65" w14:textId="77777777" w:rsidR="00F456EB" w:rsidRDefault="00F456EB" w:rsidP="009F051E">
      <w:pPr>
        <w:spacing w:after="0" w:line="240" w:lineRule="auto"/>
      </w:pPr>
      <w:r>
        <w:separator/>
      </w:r>
    </w:p>
  </w:footnote>
  <w:footnote w:type="continuationSeparator" w:id="0">
    <w:p w14:paraId="6C94EE0E" w14:textId="77777777" w:rsidR="00F456EB" w:rsidRDefault="00F456EB" w:rsidP="009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857FF"/>
    <w:multiLevelType w:val="hybridMultilevel"/>
    <w:tmpl w:val="80E6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351E"/>
    <w:multiLevelType w:val="hybridMultilevel"/>
    <w:tmpl w:val="ABEC0A0A"/>
    <w:lvl w:ilvl="0" w:tplc="5CDCEB8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2EED"/>
    <w:multiLevelType w:val="hybridMultilevel"/>
    <w:tmpl w:val="70B09488"/>
    <w:lvl w:ilvl="0" w:tplc="ABEAD7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14B14"/>
    <w:multiLevelType w:val="multilevel"/>
    <w:tmpl w:val="12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2608B"/>
    <w:multiLevelType w:val="hybridMultilevel"/>
    <w:tmpl w:val="39086BE8"/>
    <w:lvl w:ilvl="0" w:tplc="12E2BE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F5F4F"/>
    <w:multiLevelType w:val="hybridMultilevel"/>
    <w:tmpl w:val="77C8B456"/>
    <w:lvl w:ilvl="0" w:tplc="C41C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3DC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4C0AD1"/>
    <w:multiLevelType w:val="hybridMultilevel"/>
    <w:tmpl w:val="D0921AD4"/>
    <w:lvl w:ilvl="0" w:tplc="A756F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90281"/>
    <w:multiLevelType w:val="hybridMultilevel"/>
    <w:tmpl w:val="E506CF18"/>
    <w:lvl w:ilvl="0" w:tplc="70FCD7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23A56"/>
    <w:multiLevelType w:val="hybridMultilevel"/>
    <w:tmpl w:val="B45A5A1E"/>
    <w:lvl w:ilvl="0" w:tplc="9E628C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6F6D"/>
    <w:multiLevelType w:val="hybridMultilevel"/>
    <w:tmpl w:val="A2D6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C3EFE"/>
    <w:multiLevelType w:val="hybridMultilevel"/>
    <w:tmpl w:val="46C200B0"/>
    <w:lvl w:ilvl="0" w:tplc="B9AA3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3A94"/>
    <w:multiLevelType w:val="multilevel"/>
    <w:tmpl w:val="24228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647F3D"/>
    <w:multiLevelType w:val="hybridMultilevel"/>
    <w:tmpl w:val="96443C98"/>
    <w:lvl w:ilvl="0" w:tplc="18EA3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80242"/>
    <w:multiLevelType w:val="hybridMultilevel"/>
    <w:tmpl w:val="9920E2CC"/>
    <w:lvl w:ilvl="0" w:tplc="442493B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F9143D2"/>
    <w:multiLevelType w:val="hybridMultilevel"/>
    <w:tmpl w:val="41D63E6C"/>
    <w:lvl w:ilvl="0" w:tplc="1400C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3663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6D4B9B"/>
    <w:multiLevelType w:val="hybridMultilevel"/>
    <w:tmpl w:val="93E4135C"/>
    <w:lvl w:ilvl="0" w:tplc="23A25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5B22"/>
    <w:multiLevelType w:val="hybridMultilevel"/>
    <w:tmpl w:val="12908222"/>
    <w:lvl w:ilvl="0" w:tplc="55EEFD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B1A"/>
    <w:multiLevelType w:val="hybridMultilevel"/>
    <w:tmpl w:val="DDC0CC3E"/>
    <w:lvl w:ilvl="0" w:tplc="8B5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4F457B"/>
    <w:multiLevelType w:val="hybridMultilevel"/>
    <w:tmpl w:val="EB62A7CA"/>
    <w:lvl w:ilvl="0" w:tplc="1A18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CD079B"/>
    <w:multiLevelType w:val="hybridMultilevel"/>
    <w:tmpl w:val="D6C03704"/>
    <w:lvl w:ilvl="0" w:tplc="B338D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E0444"/>
    <w:multiLevelType w:val="hybridMultilevel"/>
    <w:tmpl w:val="557A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847CE"/>
    <w:multiLevelType w:val="hybridMultilevel"/>
    <w:tmpl w:val="B05A23F2"/>
    <w:lvl w:ilvl="0" w:tplc="676E5D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D1D5A"/>
    <w:multiLevelType w:val="multilevel"/>
    <w:tmpl w:val="8DC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5413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229543">
    <w:abstractNumId w:val="14"/>
  </w:num>
  <w:num w:numId="3" w16cid:durableId="119422168">
    <w:abstractNumId w:val="12"/>
  </w:num>
  <w:num w:numId="4" w16cid:durableId="724370883">
    <w:abstractNumId w:val="4"/>
  </w:num>
  <w:num w:numId="5" w16cid:durableId="563688741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 w16cid:durableId="857045155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 w16cid:durableId="1984039504">
    <w:abstractNumId w:val="28"/>
  </w:num>
  <w:num w:numId="8" w16cid:durableId="408158323">
    <w:abstractNumId w:val="15"/>
  </w:num>
  <w:num w:numId="9" w16cid:durableId="138351365">
    <w:abstractNumId w:val="21"/>
  </w:num>
  <w:num w:numId="10" w16cid:durableId="2000689749">
    <w:abstractNumId w:val="6"/>
  </w:num>
  <w:num w:numId="11" w16cid:durableId="1674338069">
    <w:abstractNumId w:val="20"/>
  </w:num>
  <w:num w:numId="12" w16cid:durableId="1366295203">
    <w:abstractNumId w:val="18"/>
  </w:num>
  <w:num w:numId="13" w16cid:durableId="1577671002">
    <w:abstractNumId w:val="16"/>
  </w:num>
  <w:num w:numId="14" w16cid:durableId="345208340">
    <w:abstractNumId w:val="13"/>
  </w:num>
  <w:num w:numId="15" w16cid:durableId="335157660">
    <w:abstractNumId w:val="8"/>
  </w:num>
  <w:num w:numId="16" w16cid:durableId="552499864">
    <w:abstractNumId w:val="1"/>
  </w:num>
  <w:num w:numId="17" w16cid:durableId="7997488">
    <w:abstractNumId w:val="23"/>
  </w:num>
  <w:num w:numId="18" w16cid:durableId="425267748">
    <w:abstractNumId w:val="10"/>
  </w:num>
  <w:num w:numId="19" w16cid:durableId="66809403">
    <w:abstractNumId w:val="27"/>
  </w:num>
  <w:num w:numId="20" w16cid:durableId="386998857">
    <w:abstractNumId w:val="11"/>
  </w:num>
  <w:num w:numId="21" w16cid:durableId="2030839011">
    <w:abstractNumId w:val="7"/>
  </w:num>
  <w:num w:numId="22" w16cid:durableId="525025415">
    <w:abstractNumId w:val="19"/>
  </w:num>
  <w:num w:numId="23" w16cid:durableId="205798985">
    <w:abstractNumId w:val="5"/>
  </w:num>
  <w:num w:numId="24" w16cid:durableId="736049754">
    <w:abstractNumId w:val="26"/>
  </w:num>
  <w:num w:numId="25" w16cid:durableId="1765495875">
    <w:abstractNumId w:val="3"/>
  </w:num>
  <w:num w:numId="26" w16cid:durableId="666250223">
    <w:abstractNumId w:val="9"/>
  </w:num>
  <w:num w:numId="27" w16cid:durableId="352346564">
    <w:abstractNumId w:val="25"/>
  </w:num>
  <w:num w:numId="28" w16cid:durableId="362899605">
    <w:abstractNumId w:val="2"/>
  </w:num>
  <w:num w:numId="29" w16cid:durableId="1754888080">
    <w:abstractNumId w:val="17"/>
  </w:num>
  <w:num w:numId="30" w16cid:durableId="4792701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C56"/>
    <w:rsid w:val="00006A00"/>
    <w:rsid w:val="0001438F"/>
    <w:rsid w:val="00020D56"/>
    <w:rsid w:val="00025E2D"/>
    <w:rsid w:val="00031BEE"/>
    <w:rsid w:val="000450B6"/>
    <w:rsid w:val="00046089"/>
    <w:rsid w:val="000514B4"/>
    <w:rsid w:val="00071544"/>
    <w:rsid w:val="00082135"/>
    <w:rsid w:val="0009123C"/>
    <w:rsid w:val="000925D6"/>
    <w:rsid w:val="000A34C7"/>
    <w:rsid w:val="000B1F93"/>
    <w:rsid w:val="000C49E4"/>
    <w:rsid w:val="000E056B"/>
    <w:rsid w:val="000E1933"/>
    <w:rsid w:val="000F7017"/>
    <w:rsid w:val="001000E5"/>
    <w:rsid w:val="00103C05"/>
    <w:rsid w:val="00115413"/>
    <w:rsid w:val="00117E2A"/>
    <w:rsid w:val="001335A0"/>
    <w:rsid w:val="00145BE9"/>
    <w:rsid w:val="001473E4"/>
    <w:rsid w:val="00152ED3"/>
    <w:rsid w:val="00153F11"/>
    <w:rsid w:val="00161261"/>
    <w:rsid w:val="001618F9"/>
    <w:rsid w:val="0016269E"/>
    <w:rsid w:val="00166842"/>
    <w:rsid w:val="0016744E"/>
    <w:rsid w:val="001726CC"/>
    <w:rsid w:val="00173D97"/>
    <w:rsid w:val="0019375E"/>
    <w:rsid w:val="00197448"/>
    <w:rsid w:val="001A0A53"/>
    <w:rsid w:val="001A1510"/>
    <w:rsid w:val="001A38B5"/>
    <w:rsid w:val="001B3802"/>
    <w:rsid w:val="001D2322"/>
    <w:rsid w:val="001D73D2"/>
    <w:rsid w:val="001E04E0"/>
    <w:rsid w:val="001F2C12"/>
    <w:rsid w:val="00205F2F"/>
    <w:rsid w:val="00210935"/>
    <w:rsid w:val="00212754"/>
    <w:rsid w:val="00222EA5"/>
    <w:rsid w:val="00227A1B"/>
    <w:rsid w:val="002308C5"/>
    <w:rsid w:val="0023289D"/>
    <w:rsid w:val="0023748C"/>
    <w:rsid w:val="002510F2"/>
    <w:rsid w:val="00257704"/>
    <w:rsid w:val="00257D8B"/>
    <w:rsid w:val="00261ADE"/>
    <w:rsid w:val="00264793"/>
    <w:rsid w:val="0027085E"/>
    <w:rsid w:val="0027210E"/>
    <w:rsid w:val="00292606"/>
    <w:rsid w:val="00297E34"/>
    <w:rsid w:val="002B007E"/>
    <w:rsid w:val="002B5765"/>
    <w:rsid w:val="002C2FF7"/>
    <w:rsid w:val="002D0CAE"/>
    <w:rsid w:val="002D34E1"/>
    <w:rsid w:val="002D558D"/>
    <w:rsid w:val="002E4A7B"/>
    <w:rsid w:val="002F10B4"/>
    <w:rsid w:val="002F38FA"/>
    <w:rsid w:val="00307CFB"/>
    <w:rsid w:val="00316844"/>
    <w:rsid w:val="0033691F"/>
    <w:rsid w:val="0033795F"/>
    <w:rsid w:val="003413CA"/>
    <w:rsid w:val="003554A6"/>
    <w:rsid w:val="00373D15"/>
    <w:rsid w:val="003745E0"/>
    <w:rsid w:val="00375BCF"/>
    <w:rsid w:val="00380E0B"/>
    <w:rsid w:val="00384C1D"/>
    <w:rsid w:val="00391FD6"/>
    <w:rsid w:val="003B2052"/>
    <w:rsid w:val="003D3D7E"/>
    <w:rsid w:val="003D7710"/>
    <w:rsid w:val="003E4D39"/>
    <w:rsid w:val="003E6372"/>
    <w:rsid w:val="003E7A12"/>
    <w:rsid w:val="003F17C2"/>
    <w:rsid w:val="003F579B"/>
    <w:rsid w:val="003F725D"/>
    <w:rsid w:val="0043351D"/>
    <w:rsid w:val="00444824"/>
    <w:rsid w:val="0044551F"/>
    <w:rsid w:val="00451A9D"/>
    <w:rsid w:val="00455377"/>
    <w:rsid w:val="0047752B"/>
    <w:rsid w:val="00480B07"/>
    <w:rsid w:val="004969F4"/>
    <w:rsid w:val="004F1C56"/>
    <w:rsid w:val="004F554E"/>
    <w:rsid w:val="004F5ABF"/>
    <w:rsid w:val="005027AC"/>
    <w:rsid w:val="005158FE"/>
    <w:rsid w:val="00543C34"/>
    <w:rsid w:val="00546F78"/>
    <w:rsid w:val="00552BB0"/>
    <w:rsid w:val="00553ECC"/>
    <w:rsid w:val="00586CE1"/>
    <w:rsid w:val="005A0934"/>
    <w:rsid w:val="005A5D0D"/>
    <w:rsid w:val="005A626E"/>
    <w:rsid w:val="005B4D7B"/>
    <w:rsid w:val="005E60D9"/>
    <w:rsid w:val="005F2056"/>
    <w:rsid w:val="00610B4B"/>
    <w:rsid w:val="00626416"/>
    <w:rsid w:val="00641E8E"/>
    <w:rsid w:val="00644D9B"/>
    <w:rsid w:val="00646D70"/>
    <w:rsid w:val="0065149D"/>
    <w:rsid w:val="00651AB3"/>
    <w:rsid w:val="00672E7E"/>
    <w:rsid w:val="00677E88"/>
    <w:rsid w:val="00690C87"/>
    <w:rsid w:val="00697D69"/>
    <w:rsid w:val="006B231E"/>
    <w:rsid w:val="006B3182"/>
    <w:rsid w:val="006F24DB"/>
    <w:rsid w:val="007019A8"/>
    <w:rsid w:val="00702F59"/>
    <w:rsid w:val="007044EC"/>
    <w:rsid w:val="00711A6E"/>
    <w:rsid w:val="00723B13"/>
    <w:rsid w:val="0072650C"/>
    <w:rsid w:val="00746166"/>
    <w:rsid w:val="00773742"/>
    <w:rsid w:val="00784BA1"/>
    <w:rsid w:val="007856AE"/>
    <w:rsid w:val="007948CF"/>
    <w:rsid w:val="007B7480"/>
    <w:rsid w:val="007D6D65"/>
    <w:rsid w:val="007E2FF7"/>
    <w:rsid w:val="007E516B"/>
    <w:rsid w:val="007E609A"/>
    <w:rsid w:val="00813BF0"/>
    <w:rsid w:val="00816D2C"/>
    <w:rsid w:val="00823AB9"/>
    <w:rsid w:val="008271F6"/>
    <w:rsid w:val="00831C7C"/>
    <w:rsid w:val="00842F9D"/>
    <w:rsid w:val="0085050F"/>
    <w:rsid w:val="008533F3"/>
    <w:rsid w:val="00860186"/>
    <w:rsid w:val="00884FA5"/>
    <w:rsid w:val="008C0C3C"/>
    <w:rsid w:val="008C14B2"/>
    <w:rsid w:val="008C1841"/>
    <w:rsid w:val="008C33D7"/>
    <w:rsid w:val="008D07F7"/>
    <w:rsid w:val="008D44CF"/>
    <w:rsid w:val="008F0E1C"/>
    <w:rsid w:val="008F25E4"/>
    <w:rsid w:val="008F3064"/>
    <w:rsid w:val="00921BD0"/>
    <w:rsid w:val="00930A03"/>
    <w:rsid w:val="00947468"/>
    <w:rsid w:val="00950080"/>
    <w:rsid w:val="009567E4"/>
    <w:rsid w:val="0096157B"/>
    <w:rsid w:val="0098705E"/>
    <w:rsid w:val="00991896"/>
    <w:rsid w:val="00992E96"/>
    <w:rsid w:val="009A1FEF"/>
    <w:rsid w:val="009A6D2A"/>
    <w:rsid w:val="009C1DE2"/>
    <w:rsid w:val="009D296C"/>
    <w:rsid w:val="009E50D7"/>
    <w:rsid w:val="009F0011"/>
    <w:rsid w:val="009F051E"/>
    <w:rsid w:val="009F59B0"/>
    <w:rsid w:val="009F6230"/>
    <w:rsid w:val="00A01AA5"/>
    <w:rsid w:val="00A0244F"/>
    <w:rsid w:val="00A03025"/>
    <w:rsid w:val="00A069E3"/>
    <w:rsid w:val="00A233E5"/>
    <w:rsid w:val="00A3086E"/>
    <w:rsid w:val="00A55218"/>
    <w:rsid w:val="00A6068A"/>
    <w:rsid w:val="00A67EEB"/>
    <w:rsid w:val="00A8411A"/>
    <w:rsid w:val="00A84192"/>
    <w:rsid w:val="00AA4AEF"/>
    <w:rsid w:val="00AA6C17"/>
    <w:rsid w:val="00AB6E93"/>
    <w:rsid w:val="00AC0531"/>
    <w:rsid w:val="00AC4D7A"/>
    <w:rsid w:val="00AD7835"/>
    <w:rsid w:val="00AE3589"/>
    <w:rsid w:val="00AE7BDB"/>
    <w:rsid w:val="00AF0946"/>
    <w:rsid w:val="00B01A6F"/>
    <w:rsid w:val="00B10ECF"/>
    <w:rsid w:val="00B307AC"/>
    <w:rsid w:val="00B42823"/>
    <w:rsid w:val="00B50479"/>
    <w:rsid w:val="00B507AC"/>
    <w:rsid w:val="00B720E0"/>
    <w:rsid w:val="00B77B91"/>
    <w:rsid w:val="00B866EA"/>
    <w:rsid w:val="00B92F16"/>
    <w:rsid w:val="00BA64F1"/>
    <w:rsid w:val="00BB2C5A"/>
    <w:rsid w:val="00BB511C"/>
    <w:rsid w:val="00BB5F51"/>
    <w:rsid w:val="00BC3158"/>
    <w:rsid w:val="00BD0BBE"/>
    <w:rsid w:val="00BD4C67"/>
    <w:rsid w:val="00BE2252"/>
    <w:rsid w:val="00BE5336"/>
    <w:rsid w:val="00BE53E5"/>
    <w:rsid w:val="00BE7C32"/>
    <w:rsid w:val="00BF0D79"/>
    <w:rsid w:val="00C001AB"/>
    <w:rsid w:val="00C07532"/>
    <w:rsid w:val="00C127A3"/>
    <w:rsid w:val="00C25B07"/>
    <w:rsid w:val="00C25F4B"/>
    <w:rsid w:val="00C32E46"/>
    <w:rsid w:val="00C5275D"/>
    <w:rsid w:val="00C552F8"/>
    <w:rsid w:val="00C6175B"/>
    <w:rsid w:val="00C74ECC"/>
    <w:rsid w:val="00C844BD"/>
    <w:rsid w:val="00C85113"/>
    <w:rsid w:val="00C95059"/>
    <w:rsid w:val="00CA46DD"/>
    <w:rsid w:val="00CA54F7"/>
    <w:rsid w:val="00CB36FE"/>
    <w:rsid w:val="00CD14A4"/>
    <w:rsid w:val="00D06D49"/>
    <w:rsid w:val="00D21566"/>
    <w:rsid w:val="00D2268A"/>
    <w:rsid w:val="00D47E31"/>
    <w:rsid w:val="00D6334E"/>
    <w:rsid w:val="00D64ED8"/>
    <w:rsid w:val="00D713BF"/>
    <w:rsid w:val="00D93E65"/>
    <w:rsid w:val="00DA0B72"/>
    <w:rsid w:val="00DC0CBD"/>
    <w:rsid w:val="00DF5293"/>
    <w:rsid w:val="00E21686"/>
    <w:rsid w:val="00E27323"/>
    <w:rsid w:val="00E30B4D"/>
    <w:rsid w:val="00E40564"/>
    <w:rsid w:val="00E40D1E"/>
    <w:rsid w:val="00E52EEC"/>
    <w:rsid w:val="00E6716B"/>
    <w:rsid w:val="00E7713A"/>
    <w:rsid w:val="00EB02D8"/>
    <w:rsid w:val="00EB05E1"/>
    <w:rsid w:val="00EB5405"/>
    <w:rsid w:val="00EC31D5"/>
    <w:rsid w:val="00EC3F97"/>
    <w:rsid w:val="00EC7AE3"/>
    <w:rsid w:val="00ED7236"/>
    <w:rsid w:val="00EE7B53"/>
    <w:rsid w:val="00EF1E1E"/>
    <w:rsid w:val="00F2142B"/>
    <w:rsid w:val="00F334E1"/>
    <w:rsid w:val="00F360AB"/>
    <w:rsid w:val="00F456EB"/>
    <w:rsid w:val="00F619C3"/>
    <w:rsid w:val="00F67F87"/>
    <w:rsid w:val="00F750E8"/>
    <w:rsid w:val="00F81D1F"/>
    <w:rsid w:val="00FB1273"/>
    <w:rsid w:val="00FB78C8"/>
    <w:rsid w:val="00FC7BE6"/>
    <w:rsid w:val="00FE08CE"/>
    <w:rsid w:val="00FE135A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2DDABF"/>
  <w15:docId w15:val="{A99B0FBE-31F2-42AD-98AA-3840AFEC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qFormat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  <w:style w:type="character" w:styleId="ae">
    <w:name w:val="Emphasis"/>
    <w:basedOn w:val="a0"/>
    <w:uiPriority w:val="20"/>
    <w:qFormat/>
    <w:rsid w:val="00C07532"/>
    <w:rPr>
      <w:i/>
      <w:iCs/>
    </w:rPr>
  </w:style>
  <w:style w:type="paragraph" w:customStyle="1" w:styleId="c8">
    <w:name w:val="c8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1CE0-0D9C-4664-8E65-8A4E1110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10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 Магель</cp:lastModifiedBy>
  <cp:revision>200</cp:revision>
  <cp:lastPrinted>2023-05-01T16:21:00Z</cp:lastPrinted>
  <dcterms:created xsi:type="dcterms:W3CDTF">2022-09-18T08:32:00Z</dcterms:created>
  <dcterms:modified xsi:type="dcterms:W3CDTF">2025-06-26T11:40:00Z</dcterms:modified>
</cp:coreProperties>
</file>